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FE" w:rsidRDefault="00487515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</w:p>
    <w:p w:rsidR="000A7975" w:rsidRDefault="000A7975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975" w:rsidRDefault="000A7975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975" w:rsidRDefault="000A7975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975" w:rsidRDefault="000A7975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FE" w:rsidRPr="00A42F5C" w:rsidRDefault="001F03FE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5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F03FE" w:rsidRPr="00A42F5C" w:rsidRDefault="001F03FE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5C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0" w:name="_GoBack"/>
      <w:r w:rsidRPr="00A42F5C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Pr="00A42F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2F5C">
        <w:rPr>
          <w:rFonts w:ascii="Times New Roman" w:hAnsi="Times New Roman" w:cs="Times New Roman"/>
          <w:b/>
          <w:sz w:val="28"/>
          <w:szCs w:val="28"/>
        </w:rPr>
        <w:t xml:space="preserve"> региональном конкурсе</w:t>
      </w:r>
    </w:p>
    <w:p w:rsidR="001F03FE" w:rsidRPr="00A42F5C" w:rsidRDefault="001F03FE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5C">
        <w:rPr>
          <w:rFonts w:ascii="Times New Roman" w:hAnsi="Times New Roman" w:cs="Times New Roman"/>
          <w:b/>
          <w:sz w:val="28"/>
          <w:szCs w:val="28"/>
        </w:rPr>
        <w:t>«Лучшая практика инклюзивного профессионального образования</w:t>
      </w:r>
    </w:p>
    <w:p w:rsidR="001F03FE" w:rsidRDefault="001F03FE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5C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bookmarkEnd w:id="0"/>
    <w:p w:rsidR="000A7975" w:rsidRPr="00A42F5C" w:rsidRDefault="000A7975" w:rsidP="001F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Pr="00C70FA9" w:rsidRDefault="001F03FE" w:rsidP="001F03FE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0FA9">
        <w:rPr>
          <w:rFonts w:ascii="Times New Roman" w:hAnsi="Times New Roman" w:cs="Times New Roman"/>
          <w:b/>
          <w:sz w:val="32"/>
          <w:szCs w:val="32"/>
          <w:u w:val="single"/>
        </w:rPr>
        <w:t>«Лучшая практика организации профориентации, сопровождения, обучения и трудоустройства лиц с ограниченными возможностями здоровья и инвалидов»</w:t>
      </w:r>
    </w:p>
    <w:p w:rsidR="001F03FE" w:rsidRPr="00A42F5C" w:rsidRDefault="001F03FE" w:rsidP="001F03FE">
      <w:pPr>
        <w:pStyle w:val="a9"/>
        <w:jc w:val="center"/>
        <w:rPr>
          <w:rFonts w:ascii="Times New Roman" w:hAnsi="Times New Roman" w:cs="Times New Roman"/>
        </w:rPr>
      </w:pPr>
      <w:r w:rsidRPr="00A42F5C">
        <w:rPr>
          <w:rFonts w:ascii="Times New Roman" w:hAnsi="Times New Roman" w:cs="Times New Roman"/>
        </w:rPr>
        <w:t>(наименование номинации)</w:t>
      </w: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C70FA9">
        <w:rPr>
          <w:rFonts w:ascii="Times New Roman" w:hAnsi="Times New Roman"/>
          <w:b/>
          <w:sz w:val="28"/>
          <w:szCs w:val="28"/>
          <w:u w:val="single"/>
        </w:rPr>
        <w:t>Создание условий для формирования и внедрения модели   сопровождения и  социализации    обучающихся с ОВЗ и инвалидностью в учреждении среднего профессионального  образ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1F03FE" w:rsidRPr="00C70FA9" w:rsidRDefault="001F03FE" w:rsidP="001F0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A9">
        <w:rPr>
          <w:rFonts w:ascii="Times New Roman" w:hAnsi="Times New Roman"/>
          <w:sz w:val="24"/>
          <w:szCs w:val="24"/>
        </w:rPr>
        <w:t>(наименование конкурсной работы)</w:t>
      </w:r>
    </w:p>
    <w:p w:rsidR="001F03FE" w:rsidRDefault="001F03FE" w:rsidP="001F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975" w:rsidRDefault="000A7975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975" w:rsidRDefault="000A7975" w:rsidP="001F0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rPr>
          <w:rFonts w:ascii="Times New Roman" w:hAnsi="Times New Roman" w:cs="Times New Roman"/>
          <w:sz w:val="28"/>
          <w:szCs w:val="28"/>
        </w:rPr>
      </w:pPr>
    </w:p>
    <w:p w:rsidR="001F03FE" w:rsidRDefault="001F03FE" w:rsidP="001F0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дедово, 2020</w:t>
      </w:r>
    </w:p>
    <w:p w:rsidR="006C02D1" w:rsidRPr="00E43167" w:rsidRDefault="001F03FE" w:rsidP="006C02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43167">
        <w:rPr>
          <w:rFonts w:ascii="Times New Roman" w:hAnsi="Times New Roman" w:cs="Times New Roman"/>
          <w:sz w:val="28"/>
          <w:szCs w:val="28"/>
          <w:u w:val="single"/>
        </w:rPr>
        <w:lastRenderedPageBreak/>
        <w:t>Наименование образовательной ор</w:t>
      </w:r>
      <w:r w:rsidR="006C02D1" w:rsidRPr="00E43167">
        <w:rPr>
          <w:rFonts w:ascii="Times New Roman" w:hAnsi="Times New Roman" w:cs="Times New Roman"/>
          <w:sz w:val="28"/>
          <w:szCs w:val="28"/>
          <w:u w:val="single"/>
        </w:rPr>
        <w:t>ганизации Московской области</w:t>
      </w:r>
      <w:r w:rsidRPr="00E431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03FE" w:rsidRPr="00E43167" w:rsidRDefault="001F03FE" w:rsidP="006C0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167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Московской области «Профессиональный колледж «Московия» (ГАПОУ МО «Профессиональный </w:t>
      </w:r>
      <w:r w:rsidR="0078334F">
        <w:rPr>
          <w:rFonts w:ascii="Times New Roman" w:hAnsi="Times New Roman" w:cs="Times New Roman"/>
          <w:b/>
          <w:sz w:val="28"/>
          <w:szCs w:val="28"/>
        </w:rPr>
        <w:t>колледж «Московия»)</w:t>
      </w:r>
    </w:p>
    <w:p w:rsidR="00E43167" w:rsidRDefault="00741ECD" w:rsidP="00741EC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167">
        <w:rPr>
          <w:rFonts w:ascii="Times New Roman" w:hAnsi="Times New Roman" w:cs="Times New Roman"/>
          <w:sz w:val="28"/>
          <w:szCs w:val="28"/>
          <w:u w:val="single"/>
        </w:rPr>
        <w:t>Ф.И.О. директора</w:t>
      </w:r>
      <w:r w:rsidR="001F03FE" w:rsidRPr="00E43167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организации:</w:t>
      </w:r>
      <w:r w:rsidRPr="00E431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03FE" w:rsidRPr="00E43167" w:rsidRDefault="001F03FE" w:rsidP="00741EC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167">
        <w:rPr>
          <w:rFonts w:ascii="Times New Roman" w:hAnsi="Times New Roman" w:cs="Times New Roman"/>
          <w:b/>
          <w:sz w:val="28"/>
          <w:szCs w:val="28"/>
        </w:rPr>
        <w:t>Нерубенко Сергей Михайлович</w:t>
      </w:r>
    </w:p>
    <w:p w:rsidR="001F03FE" w:rsidRPr="00E43167" w:rsidRDefault="001F03FE" w:rsidP="00741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167">
        <w:rPr>
          <w:rFonts w:ascii="Times New Roman" w:hAnsi="Times New Roman" w:cs="Times New Roman"/>
          <w:sz w:val="28"/>
          <w:szCs w:val="28"/>
          <w:u w:val="single"/>
        </w:rPr>
        <w:t>Юридический адрес образовательной</w:t>
      </w:r>
      <w:r w:rsidR="006C02D1" w:rsidRPr="00E4316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Московской области</w:t>
      </w:r>
      <w:r w:rsidRPr="00E43167">
        <w:rPr>
          <w:rFonts w:ascii="Times New Roman" w:hAnsi="Times New Roman" w:cs="Times New Roman"/>
          <w:sz w:val="28"/>
          <w:szCs w:val="28"/>
        </w:rPr>
        <w:t>:</w:t>
      </w:r>
      <w:r w:rsidR="00741ECD" w:rsidRPr="00E43167">
        <w:rPr>
          <w:rFonts w:ascii="Times New Roman" w:hAnsi="Times New Roman" w:cs="Times New Roman"/>
          <w:sz w:val="28"/>
          <w:szCs w:val="28"/>
        </w:rPr>
        <w:t xml:space="preserve"> </w:t>
      </w:r>
      <w:r w:rsidRPr="00E43167">
        <w:rPr>
          <w:rFonts w:ascii="Times New Roman" w:hAnsi="Times New Roman" w:cs="Times New Roman"/>
          <w:b/>
          <w:bCs/>
          <w:color w:val="383838"/>
          <w:sz w:val="28"/>
          <w:szCs w:val="28"/>
          <w:shd w:val="clear" w:color="auto" w:fill="FFFFFF"/>
        </w:rPr>
        <w:t>142002, МО, Домодедово, мкр. Западный, ул. Текстильщиков, 41</w:t>
      </w:r>
    </w:p>
    <w:p w:rsidR="00E43167" w:rsidRDefault="006C02D1" w:rsidP="00741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167">
        <w:rPr>
          <w:rFonts w:ascii="Times New Roman" w:hAnsi="Times New Roman" w:cs="Times New Roman"/>
          <w:sz w:val="28"/>
          <w:szCs w:val="28"/>
          <w:u w:val="single"/>
        </w:rPr>
        <w:t>Контактные данные</w:t>
      </w:r>
      <w:r w:rsidR="001F03FE" w:rsidRPr="00E4316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03FE" w:rsidRPr="00E4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FE" w:rsidRDefault="001F03FE" w:rsidP="00741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167">
        <w:rPr>
          <w:rFonts w:ascii="Times New Roman" w:hAnsi="Times New Roman" w:cs="Times New Roman"/>
          <w:b/>
          <w:bCs/>
          <w:color w:val="383838"/>
          <w:sz w:val="28"/>
          <w:szCs w:val="28"/>
          <w:shd w:val="clear" w:color="auto" w:fill="FFFFFF"/>
        </w:rPr>
        <w:t>142002, МО, Домодедово, мкр. Западный, ул. Текстильщиков, 41</w:t>
      </w:r>
      <w:r w:rsidR="00741ECD" w:rsidRPr="00E43167">
        <w:rPr>
          <w:rFonts w:ascii="Times New Roman" w:hAnsi="Times New Roman" w:cs="Times New Roman"/>
          <w:b/>
          <w:bCs/>
          <w:color w:val="383838"/>
          <w:sz w:val="28"/>
          <w:szCs w:val="28"/>
          <w:shd w:val="clear" w:color="auto" w:fill="FFFFFF"/>
        </w:rPr>
        <w:t xml:space="preserve">, </w:t>
      </w:r>
      <w:r w:rsidR="006C02D1" w:rsidRPr="00E43167">
        <w:rPr>
          <w:rFonts w:ascii="Times New Roman" w:hAnsi="Times New Roman" w:cs="Times New Roman"/>
          <w:b/>
          <w:sz w:val="28"/>
          <w:szCs w:val="28"/>
        </w:rPr>
        <w:t>тел.:</w:t>
      </w:r>
      <w:r w:rsidRPr="00E43167">
        <w:rPr>
          <w:rStyle w:val="a4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+7 (496) 794-30-74,  </w:t>
      </w:r>
      <w:r w:rsidRPr="00E43167">
        <w:rPr>
          <w:rFonts w:ascii="Open Sans" w:hAnsi="Open Sans"/>
          <w:b/>
          <w:bCs/>
          <w:color w:val="383838"/>
          <w:sz w:val="28"/>
          <w:szCs w:val="28"/>
          <w:shd w:val="clear" w:color="auto" w:fill="FFFFFF"/>
        </w:rPr>
        <w:t> </w:t>
      </w:r>
      <w:r w:rsidR="00E43167" w:rsidRPr="00A50142">
        <w:rPr>
          <w:rFonts w:ascii="Times New Roman" w:hAnsi="Times New Roman" w:cs="Times New Roman"/>
          <w:b/>
          <w:sz w:val="28"/>
          <w:szCs w:val="28"/>
        </w:rPr>
        <w:t>moskoviaprof@yandex.ru</w:t>
      </w:r>
      <w:r w:rsidR="00741ECD" w:rsidRPr="00A50142">
        <w:rPr>
          <w:rFonts w:ascii="Times New Roman" w:hAnsi="Times New Roman" w:cs="Times New Roman"/>
          <w:b/>
          <w:sz w:val="28"/>
          <w:szCs w:val="28"/>
        </w:rPr>
        <w:t>.</w:t>
      </w:r>
    </w:p>
    <w:p w:rsidR="001F03FE" w:rsidRDefault="001F03FE" w:rsidP="001F03F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F03FE" w:rsidRPr="002F5B7C" w:rsidRDefault="001F03FE" w:rsidP="001F03F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F03FE" w:rsidRDefault="001F03FE" w:rsidP="001F0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Содержание заявки</w:t>
      </w:r>
    </w:p>
    <w:p w:rsidR="00C505DD" w:rsidRDefault="00C505DD" w:rsidP="00C505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C505DD" w:rsidRPr="00C505DD" w:rsidRDefault="00C505DD" w:rsidP="00C505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5DD" w:rsidRDefault="00C505DD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505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05DD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нклюзивной </w:t>
      </w:r>
    </w:p>
    <w:p w:rsidR="00C505DD" w:rsidRPr="00C505DD" w:rsidRDefault="00C505DD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практики………………………………………………       5 </w:t>
      </w:r>
    </w:p>
    <w:p w:rsidR="00C505DD" w:rsidRPr="00C505DD" w:rsidRDefault="00C505DD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DD" w:rsidRDefault="00C505DD" w:rsidP="00C505DD">
      <w:pPr>
        <w:widowControl w:val="0"/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505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05DD">
        <w:rPr>
          <w:rFonts w:ascii="Times New Roman" w:hAnsi="Times New Roman" w:cs="Times New Roman"/>
          <w:b/>
          <w:sz w:val="28"/>
          <w:szCs w:val="28"/>
        </w:rPr>
        <w:t>. О</w:t>
      </w:r>
      <w:r>
        <w:rPr>
          <w:rFonts w:ascii="Times New Roman" w:hAnsi="Times New Roman" w:cs="Times New Roman"/>
          <w:b/>
          <w:sz w:val="28"/>
          <w:szCs w:val="28"/>
        </w:rPr>
        <w:t>собенности инклюзивной практики……………………..         6</w:t>
      </w:r>
    </w:p>
    <w:p w:rsidR="00C505DD" w:rsidRDefault="00C505DD" w:rsidP="00C505DD">
      <w:pPr>
        <w:widowControl w:val="0"/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DD" w:rsidRPr="00C505DD" w:rsidRDefault="00C505DD" w:rsidP="00C505DD">
      <w:pPr>
        <w:widowControl w:val="0"/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DD" w:rsidRDefault="00C505DD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DD">
        <w:rPr>
          <w:rFonts w:ascii="Times New Roman" w:hAnsi="Times New Roman" w:cs="Times New Roman"/>
          <w:b/>
          <w:sz w:val="28"/>
          <w:szCs w:val="28"/>
        </w:rPr>
        <w:t xml:space="preserve">Раздел Ш. Общая характеристика результатов </w:t>
      </w:r>
    </w:p>
    <w:p w:rsidR="00C505DD" w:rsidRDefault="00EA534F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505DD" w:rsidRPr="00C505DD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="00C505D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11</w:t>
      </w:r>
    </w:p>
    <w:p w:rsidR="00EA534F" w:rsidRDefault="00EA534F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34F" w:rsidRDefault="00EA534F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34F" w:rsidRDefault="00EA534F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34F" w:rsidRPr="00C505DD" w:rsidRDefault="00EA534F" w:rsidP="00C50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 к заявке ………………………………………………… </w:t>
      </w:r>
    </w:p>
    <w:p w:rsidR="00C505DD" w:rsidRPr="00C505DD" w:rsidRDefault="00C505DD" w:rsidP="00C505DD">
      <w:pPr>
        <w:widowControl w:val="0"/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C505DD" w:rsidRDefault="00C505DD" w:rsidP="00C505D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C505D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505DD" w:rsidRDefault="00C505DD" w:rsidP="00C505DD">
      <w:pPr>
        <w:spacing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E31F5" w:rsidRPr="00D36240" w:rsidRDefault="00E369EF" w:rsidP="007466BA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3624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Раздел </w:t>
      </w:r>
      <w:r w:rsidRPr="00D36240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</w:t>
      </w:r>
      <w:r w:rsidRPr="00D36240">
        <w:rPr>
          <w:rFonts w:ascii="Times New Roman" w:hAnsi="Times New Roman" w:cs="Times New Roman"/>
          <w:b/>
          <w:color w:val="0000FF"/>
          <w:sz w:val="28"/>
          <w:szCs w:val="28"/>
        </w:rPr>
        <w:t>. Общая характеристика инклюзивной образовательной практики.</w:t>
      </w:r>
    </w:p>
    <w:p w:rsidR="00A14BEA" w:rsidRPr="00395CF6" w:rsidRDefault="00B27745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9E2">
        <w:rPr>
          <w:rFonts w:ascii="Times New Roman" w:eastAsia="Calibri" w:hAnsi="Times New Roman" w:cs="Times New Roman"/>
          <w:b/>
          <w:color w:val="FF0066"/>
          <w:sz w:val="28"/>
          <w:szCs w:val="28"/>
          <w:lang w:eastAsia="ru-RU"/>
        </w:rPr>
        <w:t>Общие сведения.</w:t>
      </w:r>
      <w:r w:rsidR="007939D6">
        <w:rPr>
          <w:rFonts w:ascii="Times New Roman" w:eastAsia="Calibri" w:hAnsi="Times New Roman" w:cs="Times New Roman"/>
          <w:b/>
          <w:color w:val="FF0066"/>
          <w:sz w:val="28"/>
          <w:szCs w:val="28"/>
          <w:lang w:eastAsia="ru-RU"/>
        </w:rPr>
        <w:t xml:space="preserve"> </w:t>
      </w:r>
      <w:r w:rsidR="008C0B1D" w:rsidRPr="008C0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Московской области «Профессиональный колледж </w:t>
      </w:r>
      <w:r w:rsidR="008C0B1D" w:rsidRPr="008C0B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МОСКОВИЯ» </w:t>
      </w:r>
      <w:r w:rsidR="008C0B1D" w:rsidRPr="008C0B1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ГАПОУ МО ПК «Московия»</w:t>
      </w:r>
      <w:r w:rsidR="00D36240">
        <w:rPr>
          <w:rFonts w:ascii="Times New Roman" w:eastAsia="Calibri" w:hAnsi="Times New Roman" w:cs="Times New Roman"/>
          <w:sz w:val="28"/>
          <w:szCs w:val="28"/>
          <w:lang w:eastAsia="ru-RU"/>
        </w:rPr>
        <w:t>, колл</w:t>
      </w:r>
      <w:r w:rsidR="00895EAD">
        <w:rPr>
          <w:rFonts w:ascii="Times New Roman" w:eastAsia="Calibri" w:hAnsi="Times New Roman" w:cs="Times New Roman"/>
          <w:sz w:val="28"/>
          <w:szCs w:val="28"/>
          <w:lang w:eastAsia="ru-RU"/>
        </w:rPr>
        <w:t>ед</w:t>
      </w:r>
      <w:r w:rsidR="00D36240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8C0B1D" w:rsidRPr="008C0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A14BEA" w:rsidRPr="00395CF6">
        <w:rPr>
          <w:rFonts w:ascii="Times New Roman" w:hAnsi="Times New Roman" w:cs="Times New Roman"/>
          <w:sz w:val="28"/>
          <w:szCs w:val="28"/>
        </w:rPr>
        <w:t>р</w:t>
      </w:r>
      <w:r w:rsidR="00A14BEA">
        <w:rPr>
          <w:rFonts w:ascii="Times New Roman" w:hAnsi="Times New Roman" w:cs="Times New Roman"/>
          <w:sz w:val="28"/>
          <w:szCs w:val="28"/>
        </w:rPr>
        <w:t xml:space="preserve">еализует обучение студентов с ОВЗ и инвалидностью  </w:t>
      </w:r>
      <w:r w:rsidR="00A14BEA" w:rsidRPr="00395CF6">
        <w:rPr>
          <w:rFonts w:ascii="Times New Roman" w:hAnsi="Times New Roman" w:cs="Times New Roman"/>
          <w:sz w:val="28"/>
          <w:szCs w:val="28"/>
        </w:rPr>
        <w:t xml:space="preserve"> в двух ключевых направлениях:</w:t>
      </w:r>
    </w:p>
    <w:p w:rsidR="00A14BEA" w:rsidRPr="005C3FA1" w:rsidRDefault="00A14BEA" w:rsidP="007466B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A1">
        <w:rPr>
          <w:rFonts w:ascii="Times New Roman" w:hAnsi="Times New Roman" w:cs="Times New Roman"/>
          <w:sz w:val="28"/>
          <w:szCs w:val="28"/>
        </w:rPr>
        <w:t xml:space="preserve">Организация   обучения по основным программам профессионального обучения – программам профессиональной подготовки по профессиям рабочих, должностям служащих (в отдельных группах, на базе 2-х структурных подразделений СП Каширское, СП Домодедово, для обучающихся с интеллектуальными нарушениями) </w:t>
      </w:r>
      <w:r w:rsidR="0078334F">
        <w:rPr>
          <w:rFonts w:ascii="Times New Roman" w:hAnsi="Times New Roman" w:cs="Times New Roman"/>
          <w:sz w:val="28"/>
          <w:szCs w:val="28"/>
        </w:rPr>
        <w:t>(приложение №1.1.</w:t>
      </w:r>
      <w:r w:rsidRPr="005C3FA1">
        <w:rPr>
          <w:rFonts w:ascii="Times New Roman" w:hAnsi="Times New Roman" w:cs="Times New Roman"/>
          <w:sz w:val="28"/>
          <w:szCs w:val="28"/>
        </w:rPr>
        <w:t xml:space="preserve"> «Сведения  о профессиях и  количестве обучающихся с ОВЗ и инвалидностью в ГАПОУ МО ПК «Московия»</w:t>
      </w:r>
      <w:r w:rsidR="000C72CE" w:rsidRPr="005C3FA1">
        <w:rPr>
          <w:rFonts w:ascii="Times New Roman" w:hAnsi="Times New Roman" w:cs="Times New Roman"/>
          <w:sz w:val="28"/>
          <w:szCs w:val="28"/>
        </w:rPr>
        <w:t>, о</w:t>
      </w:r>
      <w:r w:rsidRPr="005C3FA1">
        <w:rPr>
          <w:rFonts w:ascii="Times New Roman" w:hAnsi="Times New Roman" w:cs="Times New Roman"/>
          <w:sz w:val="28"/>
          <w:szCs w:val="28"/>
        </w:rPr>
        <w:t>бучающихся по адаптированным программа</w:t>
      </w:r>
      <w:r w:rsidR="000C72CE" w:rsidRPr="005C3FA1">
        <w:rPr>
          <w:rFonts w:ascii="Times New Roman" w:hAnsi="Times New Roman" w:cs="Times New Roman"/>
          <w:sz w:val="28"/>
          <w:szCs w:val="28"/>
        </w:rPr>
        <w:t>м</w:t>
      </w:r>
      <w:r w:rsidR="00886096">
        <w:rPr>
          <w:rFonts w:ascii="Times New Roman" w:hAnsi="Times New Roman" w:cs="Times New Roman"/>
          <w:sz w:val="28"/>
          <w:szCs w:val="28"/>
        </w:rPr>
        <w:t>»</w:t>
      </w:r>
      <w:r w:rsidRPr="005C3FA1">
        <w:rPr>
          <w:rFonts w:ascii="Times New Roman" w:hAnsi="Times New Roman" w:cs="Times New Roman"/>
          <w:sz w:val="28"/>
          <w:szCs w:val="28"/>
        </w:rPr>
        <w:t>).</w:t>
      </w:r>
    </w:p>
    <w:p w:rsidR="00C3333F" w:rsidRPr="005C3FA1" w:rsidRDefault="00A14BEA" w:rsidP="005C3FA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A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5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го обучения лиц с ОВЗ и инвалидностью (различной нозологии, не имеющих особенностей в интеллектуальном развитии) с обычно развивающимися сверстниками, в ходе которого они могут достигать наиболее полного прогресса в получении профессионального образования и социальном развитии (на базе СП Домодедово). </w:t>
      </w:r>
      <w:r w:rsidR="00783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№1.2.</w:t>
      </w:r>
      <w:r w:rsidRPr="005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3FA1">
        <w:rPr>
          <w:rFonts w:ascii="Times New Roman" w:hAnsi="Times New Roman" w:cs="Times New Roman"/>
          <w:sz w:val="28"/>
          <w:szCs w:val="28"/>
        </w:rPr>
        <w:t>«Сведения  о профессиях и специальностях, количестве обучающихся с ОВЗ и инвалидностью в ГАПОУ МО ПК «Московия»</w:t>
      </w:r>
      <w:r w:rsidR="005C3FA1" w:rsidRPr="005C3FA1">
        <w:rPr>
          <w:rFonts w:ascii="Times New Roman" w:hAnsi="Times New Roman" w:cs="Times New Roman"/>
          <w:sz w:val="28"/>
          <w:szCs w:val="28"/>
        </w:rPr>
        <w:t xml:space="preserve"> на базе СП Домодедово</w:t>
      </w:r>
      <w:r w:rsidR="00886096">
        <w:rPr>
          <w:rFonts w:ascii="Times New Roman" w:hAnsi="Times New Roman" w:cs="Times New Roman"/>
          <w:sz w:val="28"/>
          <w:szCs w:val="28"/>
        </w:rPr>
        <w:t>»</w:t>
      </w:r>
      <w:r w:rsidRPr="005C3FA1">
        <w:rPr>
          <w:rFonts w:ascii="Times New Roman" w:hAnsi="Times New Roman" w:cs="Times New Roman"/>
          <w:sz w:val="28"/>
          <w:szCs w:val="28"/>
        </w:rPr>
        <w:t>).</w:t>
      </w:r>
    </w:p>
    <w:p w:rsidR="007353AF" w:rsidRDefault="008907D4" w:rsidP="007466BA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39E2">
        <w:rPr>
          <w:b/>
          <w:color w:val="FF0066"/>
          <w:sz w:val="28"/>
          <w:szCs w:val="28"/>
        </w:rPr>
        <w:t>Актуальность проблемы</w:t>
      </w:r>
      <w:r w:rsidR="007353AF" w:rsidRPr="00F039E2">
        <w:rPr>
          <w:b/>
          <w:color w:val="FF0066"/>
          <w:sz w:val="28"/>
          <w:szCs w:val="28"/>
        </w:rPr>
        <w:t xml:space="preserve">. </w:t>
      </w:r>
      <w:r w:rsidR="002D0D92">
        <w:rPr>
          <w:color w:val="000000"/>
          <w:sz w:val="28"/>
          <w:szCs w:val="28"/>
        </w:rPr>
        <w:t xml:space="preserve">В условиях </w:t>
      </w:r>
      <w:r w:rsidR="00BC15D8" w:rsidRPr="00665298">
        <w:rPr>
          <w:color w:val="000000"/>
          <w:sz w:val="28"/>
          <w:szCs w:val="28"/>
        </w:rPr>
        <w:t>современного</w:t>
      </w:r>
      <w:r w:rsidR="00D56CD9">
        <w:rPr>
          <w:color w:val="000000"/>
          <w:sz w:val="28"/>
          <w:szCs w:val="28"/>
        </w:rPr>
        <w:t xml:space="preserve"> общества </w:t>
      </w:r>
      <w:r w:rsidR="009B795A">
        <w:rPr>
          <w:color w:val="000000"/>
          <w:sz w:val="28"/>
          <w:szCs w:val="28"/>
        </w:rPr>
        <w:t xml:space="preserve">проблема подготовки </w:t>
      </w:r>
      <w:r w:rsidR="00395CF6">
        <w:rPr>
          <w:color w:val="000000"/>
          <w:sz w:val="28"/>
          <w:szCs w:val="28"/>
        </w:rPr>
        <w:t xml:space="preserve"> подростков </w:t>
      </w:r>
      <w:r w:rsidR="00395CF6" w:rsidRPr="00665298">
        <w:rPr>
          <w:color w:val="000000"/>
          <w:sz w:val="28"/>
          <w:szCs w:val="28"/>
        </w:rPr>
        <w:t>с ограниченными возможностями здоровья к самостоятельной жизни и трудовой профессиональной деятельности</w:t>
      </w:r>
      <w:r w:rsidR="005C3FA1">
        <w:rPr>
          <w:color w:val="000000"/>
          <w:sz w:val="28"/>
          <w:szCs w:val="28"/>
        </w:rPr>
        <w:t xml:space="preserve"> </w:t>
      </w:r>
      <w:r w:rsidR="00D56CD9">
        <w:rPr>
          <w:color w:val="000000"/>
          <w:sz w:val="28"/>
          <w:szCs w:val="28"/>
        </w:rPr>
        <w:t xml:space="preserve">становится все более </w:t>
      </w:r>
      <w:r w:rsidR="00BC15D8" w:rsidRPr="00665298">
        <w:rPr>
          <w:color w:val="000000"/>
          <w:sz w:val="28"/>
          <w:szCs w:val="28"/>
        </w:rPr>
        <w:t xml:space="preserve"> актуальной и требующей оперативного решения. Для лиц с ограниченными возможностями здоровья невозможность включения в активную </w:t>
      </w:r>
      <w:r w:rsidR="00BC15D8" w:rsidRPr="00665298">
        <w:rPr>
          <w:rStyle w:val="hl"/>
          <w:color w:val="000000"/>
          <w:sz w:val="28"/>
          <w:szCs w:val="28"/>
          <w:bdr w:val="none" w:sz="0" w:space="0" w:color="auto" w:frame="1"/>
        </w:rPr>
        <w:t>трудовую деятельность</w:t>
      </w:r>
      <w:r w:rsidR="00BC15D8" w:rsidRPr="00665298">
        <w:rPr>
          <w:color w:val="000000"/>
          <w:sz w:val="28"/>
          <w:szCs w:val="28"/>
        </w:rPr>
        <w:t> может приводить к множеству</w:t>
      </w:r>
      <w:r w:rsidR="005C3FA1">
        <w:rPr>
          <w:color w:val="000000"/>
          <w:sz w:val="28"/>
          <w:szCs w:val="28"/>
        </w:rPr>
        <w:t xml:space="preserve"> социальных и </w:t>
      </w:r>
      <w:r w:rsidR="00BC15D8" w:rsidRPr="00665298">
        <w:rPr>
          <w:color w:val="000000"/>
          <w:sz w:val="28"/>
          <w:szCs w:val="28"/>
        </w:rPr>
        <w:t xml:space="preserve"> психологических проблем, в том числе и к снижению самооценки, </w:t>
      </w:r>
      <w:r w:rsidR="00BC15D8" w:rsidRPr="00C3333F">
        <w:rPr>
          <w:color w:val="000000"/>
          <w:sz w:val="28"/>
          <w:szCs w:val="28"/>
        </w:rPr>
        <w:t>жизненного статуса, а также к ув</w:t>
      </w:r>
      <w:r w:rsidR="009B795A">
        <w:rPr>
          <w:color w:val="000000"/>
          <w:sz w:val="28"/>
          <w:szCs w:val="28"/>
        </w:rPr>
        <w:t xml:space="preserve">еличению разрыва с </w:t>
      </w:r>
      <w:r w:rsidR="00BC15D8" w:rsidRPr="00C3333F">
        <w:rPr>
          <w:color w:val="000000"/>
          <w:sz w:val="28"/>
          <w:szCs w:val="28"/>
        </w:rPr>
        <w:t xml:space="preserve"> обществом</w:t>
      </w:r>
      <w:r w:rsidR="00B27745">
        <w:rPr>
          <w:color w:val="000000"/>
          <w:sz w:val="28"/>
          <w:szCs w:val="28"/>
        </w:rPr>
        <w:t xml:space="preserve">, </w:t>
      </w:r>
      <w:r w:rsidR="007353AF" w:rsidRPr="00C3333F">
        <w:rPr>
          <w:color w:val="000000"/>
          <w:sz w:val="28"/>
          <w:szCs w:val="28"/>
        </w:rPr>
        <w:t>появляется  почва для возникно</w:t>
      </w:r>
      <w:r w:rsidR="00395CF6">
        <w:rPr>
          <w:color w:val="000000"/>
          <w:sz w:val="28"/>
          <w:szCs w:val="28"/>
        </w:rPr>
        <w:t xml:space="preserve">вения препятствий в развитии </w:t>
      </w:r>
      <w:r w:rsidR="007353AF" w:rsidRPr="00C3333F">
        <w:rPr>
          <w:color w:val="000000"/>
          <w:sz w:val="28"/>
          <w:szCs w:val="28"/>
        </w:rPr>
        <w:t xml:space="preserve"> общения с окружающими, в установлении широких социальных связей, получении профессионального образования, вхождения в трудовую деятельность что является неблагоприятным</w:t>
      </w:r>
      <w:r w:rsidR="00485AC5">
        <w:rPr>
          <w:color w:val="000000"/>
          <w:sz w:val="28"/>
          <w:szCs w:val="28"/>
        </w:rPr>
        <w:t xml:space="preserve"> фактором как для самого</w:t>
      </w:r>
      <w:r w:rsidR="009D696D">
        <w:rPr>
          <w:color w:val="000000"/>
          <w:sz w:val="28"/>
          <w:szCs w:val="28"/>
        </w:rPr>
        <w:t xml:space="preserve"> обучающегося</w:t>
      </w:r>
      <w:r w:rsidR="007353AF" w:rsidRPr="00C3333F">
        <w:rPr>
          <w:color w:val="000000"/>
          <w:sz w:val="28"/>
          <w:szCs w:val="28"/>
        </w:rPr>
        <w:t>, так и для общества в которое он интегрируется.</w:t>
      </w:r>
    </w:p>
    <w:p w:rsidR="005C3FA1" w:rsidRPr="002D0D92" w:rsidRDefault="005C3FA1" w:rsidP="007466BA">
      <w:pPr>
        <w:pStyle w:val="a6"/>
        <w:spacing w:before="0" w:beforeAutospacing="0" w:after="0" w:afterAutospacing="0"/>
        <w:ind w:firstLine="708"/>
        <w:jc w:val="both"/>
        <w:rPr>
          <w:b/>
          <w:color w:val="0000FF"/>
          <w:sz w:val="28"/>
          <w:szCs w:val="28"/>
        </w:rPr>
      </w:pPr>
      <w:r w:rsidRPr="00F039E2">
        <w:rPr>
          <w:b/>
          <w:color w:val="FF0066"/>
          <w:sz w:val="28"/>
          <w:szCs w:val="28"/>
        </w:rPr>
        <w:t xml:space="preserve">Наименование практики. </w:t>
      </w:r>
      <w:r w:rsidRPr="00E061A6">
        <w:rPr>
          <w:sz w:val="28"/>
          <w:szCs w:val="28"/>
        </w:rPr>
        <w:t>Создание условий для формирования и внедрения модели</w:t>
      </w:r>
      <w:r>
        <w:rPr>
          <w:sz w:val="28"/>
          <w:szCs w:val="28"/>
        </w:rPr>
        <w:t xml:space="preserve"> </w:t>
      </w:r>
      <w:r w:rsidRPr="00E061A6">
        <w:rPr>
          <w:sz w:val="28"/>
          <w:szCs w:val="28"/>
        </w:rPr>
        <w:t>сопровождения и  социализации</w:t>
      </w:r>
      <w:r>
        <w:rPr>
          <w:sz w:val="28"/>
          <w:szCs w:val="28"/>
        </w:rPr>
        <w:t xml:space="preserve"> </w:t>
      </w:r>
      <w:r w:rsidRPr="00E061A6">
        <w:rPr>
          <w:sz w:val="28"/>
          <w:szCs w:val="28"/>
        </w:rPr>
        <w:t>обучающихся с ОВЗ и инвалидностью в учреждении среднего профессионального  образования.</w:t>
      </w:r>
    </w:p>
    <w:p w:rsidR="007466BA" w:rsidRDefault="007353AF" w:rsidP="00535FC0">
      <w:pPr>
        <w:pStyle w:val="a6"/>
        <w:spacing w:before="0" w:beforeAutospacing="0" w:after="0" w:afterAutospacing="0"/>
        <w:jc w:val="both"/>
        <w:rPr>
          <w:b/>
          <w:color w:val="0000FF"/>
          <w:sz w:val="28"/>
          <w:szCs w:val="28"/>
        </w:rPr>
      </w:pPr>
      <w:r w:rsidRPr="00C3333F">
        <w:rPr>
          <w:color w:val="000000"/>
          <w:sz w:val="28"/>
          <w:szCs w:val="28"/>
        </w:rPr>
        <w:tab/>
      </w:r>
      <w:r w:rsidR="00B27745" w:rsidRPr="00F039E2">
        <w:rPr>
          <w:b/>
          <w:color w:val="FF0066"/>
          <w:sz w:val="28"/>
          <w:szCs w:val="28"/>
        </w:rPr>
        <w:t>Ключевые слова.</w:t>
      </w:r>
      <w:r w:rsidR="000A425E">
        <w:rPr>
          <w:b/>
          <w:color w:val="0000FF"/>
          <w:sz w:val="28"/>
          <w:szCs w:val="28"/>
        </w:rPr>
        <w:t xml:space="preserve"> </w:t>
      </w:r>
      <w:r w:rsidR="00B27745" w:rsidRPr="00BB799A">
        <w:rPr>
          <w:color w:val="000000"/>
          <w:sz w:val="28"/>
          <w:szCs w:val="28"/>
        </w:rPr>
        <w:t xml:space="preserve">Социализация, </w:t>
      </w:r>
      <w:r w:rsidR="00B27745">
        <w:rPr>
          <w:color w:val="000000"/>
          <w:sz w:val="28"/>
          <w:szCs w:val="28"/>
        </w:rPr>
        <w:t xml:space="preserve">адаптация, </w:t>
      </w:r>
      <w:r w:rsidR="009D696D">
        <w:rPr>
          <w:color w:val="000000"/>
          <w:sz w:val="28"/>
          <w:szCs w:val="28"/>
        </w:rPr>
        <w:t xml:space="preserve">сопровождение, </w:t>
      </w:r>
      <w:r w:rsidR="00B27745">
        <w:rPr>
          <w:color w:val="000000"/>
          <w:sz w:val="28"/>
          <w:szCs w:val="28"/>
        </w:rPr>
        <w:t xml:space="preserve">толерантность, системность, педагогическая целесообразность, сопровождение, </w:t>
      </w:r>
      <w:r w:rsidR="005C3FA1">
        <w:rPr>
          <w:color w:val="000000"/>
          <w:sz w:val="28"/>
          <w:szCs w:val="28"/>
        </w:rPr>
        <w:t xml:space="preserve">индивидуальный подход, </w:t>
      </w:r>
      <w:r w:rsidR="00B27745">
        <w:rPr>
          <w:color w:val="000000"/>
          <w:sz w:val="28"/>
          <w:szCs w:val="28"/>
        </w:rPr>
        <w:t>инклюзивная среда.</w:t>
      </w:r>
    </w:p>
    <w:p w:rsidR="001B7D6F" w:rsidRDefault="007B7A14" w:rsidP="007466BA">
      <w:pPr>
        <w:widowControl w:val="0"/>
        <w:tabs>
          <w:tab w:val="left" w:pos="265"/>
        </w:tabs>
        <w:spacing w:after="0" w:line="240" w:lineRule="auto"/>
        <w:ind w:right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2D21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Раздел </w:t>
      </w:r>
      <w:r w:rsidRPr="001E2D21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I</w:t>
      </w:r>
      <w:r w:rsidRPr="001E2D21">
        <w:rPr>
          <w:rFonts w:ascii="Times New Roman" w:hAnsi="Times New Roman" w:cs="Times New Roman"/>
          <w:b/>
          <w:color w:val="0000FF"/>
          <w:sz w:val="28"/>
          <w:szCs w:val="28"/>
        </w:rPr>
        <w:t>. Особенности инклюзивной практики.</w:t>
      </w:r>
    </w:p>
    <w:p w:rsidR="00EC4D99" w:rsidRPr="00EC4D99" w:rsidRDefault="00EC4D99" w:rsidP="007466BA">
      <w:pPr>
        <w:widowControl w:val="0"/>
        <w:tabs>
          <w:tab w:val="left" w:pos="265"/>
        </w:tabs>
        <w:spacing w:after="0" w:line="240" w:lineRule="auto"/>
        <w:ind w:right="16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B7D6F" w:rsidRPr="001B7D6F" w:rsidRDefault="00F039E2" w:rsidP="00746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</w:rPr>
        <w:t>Основная идея:</w:t>
      </w:r>
      <w:r w:rsidR="006A589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1B7D6F">
        <w:rPr>
          <w:rFonts w:ascii="Times New Roman" w:hAnsi="Times New Roman"/>
          <w:sz w:val="28"/>
          <w:szCs w:val="28"/>
        </w:rPr>
        <w:t xml:space="preserve">качественное обучение и </w:t>
      </w:r>
      <w:r w:rsidR="001B7D6F" w:rsidRPr="008A4CEE">
        <w:rPr>
          <w:rFonts w:ascii="Times New Roman" w:hAnsi="Times New Roman"/>
          <w:sz w:val="28"/>
          <w:szCs w:val="28"/>
        </w:rPr>
        <w:t xml:space="preserve">успешная социализация детей </w:t>
      </w:r>
      <w:r w:rsidR="001B7D6F">
        <w:rPr>
          <w:rFonts w:ascii="Times New Roman" w:hAnsi="Times New Roman"/>
          <w:sz w:val="28"/>
          <w:szCs w:val="28"/>
        </w:rPr>
        <w:t xml:space="preserve">и подростков </w:t>
      </w:r>
      <w:r w:rsidR="001B7D6F" w:rsidRPr="008A4CEE">
        <w:rPr>
          <w:rFonts w:ascii="Times New Roman" w:hAnsi="Times New Roman"/>
          <w:sz w:val="28"/>
          <w:szCs w:val="28"/>
        </w:rPr>
        <w:t>с ограниченными</w:t>
      </w:r>
      <w:r w:rsidR="001B7D6F">
        <w:rPr>
          <w:rFonts w:ascii="Times New Roman" w:hAnsi="Times New Roman"/>
          <w:sz w:val="28"/>
          <w:szCs w:val="28"/>
        </w:rPr>
        <w:t xml:space="preserve"> возможностями здоровья возможны, если </w:t>
      </w:r>
      <w:r w:rsidR="006B0A7F">
        <w:rPr>
          <w:rFonts w:ascii="Times New Roman" w:hAnsi="Times New Roman"/>
          <w:sz w:val="28"/>
          <w:szCs w:val="28"/>
        </w:rPr>
        <w:t>они являются</w:t>
      </w:r>
      <w:r w:rsidR="006B0A7F" w:rsidRPr="008A4CEE">
        <w:rPr>
          <w:rFonts w:ascii="Times New Roman" w:hAnsi="Times New Roman"/>
          <w:sz w:val="28"/>
          <w:szCs w:val="28"/>
        </w:rPr>
        <w:t xml:space="preserve"> непрерывным</w:t>
      </w:r>
      <w:r w:rsidR="006B0A7F">
        <w:rPr>
          <w:rFonts w:ascii="Times New Roman" w:hAnsi="Times New Roman"/>
          <w:sz w:val="28"/>
          <w:szCs w:val="28"/>
        </w:rPr>
        <w:t xml:space="preserve"> педагогически целесообразным </w:t>
      </w:r>
      <w:r w:rsidR="001B7D6F" w:rsidRPr="008A4CEE">
        <w:rPr>
          <w:rFonts w:ascii="Times New Roman" w:hAnsi="Times New Roman"/>
          <w:sz w:val="28"/>
          <w:szCs w:val="28"/>
        </w:rPr>
        <w:t xml:space="preserve"> организованным процессом  </w:t>
      </w:r>
      <w:r w:rsidR="001B7D6F">
        <w:rPr>
          <w:rFonts w:ascii="Times New Roman" w:hAnsi="Times New Roman"/>
          <w:sz w:val="28"/>
          <w:szCs w:val="28"/>
        </w:rPr>
        <w:t xml:space="preserve">обучения и </w:t>
      </w:r>
      <w:r w:rsidR="001B7D6F" w:rsidRPr="008A4CEE">
        <w:rPr>
          <w:rFonts w:ascii="Times New Roman" w:hAnsi="Times New Roman"/>
          <w:sz w:val="28"/>
          <w:szCs w:val="28"/>
        </w:rPr>
        <w:t>социального воспитания с учетом спец</w:t>
      </w:r>
      <w:r w:rsidR="001B7D6F">
        <w:rPr>
          <w:rFonts w:ascii="Times New Roman" w:hAnsi="Times New Roman"/>
          <w:sz w:val="28"/>
          <w:szCs w:val="28"/>
        </w:rPr>
        <w:t xml:space="preserve">ифики развития личности лиц </w:t>
      </w:r>
      <w:r w:rsidR="001B7D6F" w:rsidRPr="008A4CEE">
        <w:rPr>
          <w:rFonts w:ascii="Times New Roman" w:hAnsi="Times New Roman"/>
          <w:sz w:val="28"/>
          <w:szCs w:val="28"/>
        </w:rPr>
        <w:t xml:space="preserve"> с особыми потребностями на разных возрастных этапах, в различных слоях общества и при участии всех социальных институтов и всех субъектов воспитания и социальной помощи.</w:t>
      </w:r>
    </w:p>
    <w:p w:rsidR="00EC4D99" w:rsidRPr="00C3333F" w:rsidRDefault="00F039E2" w:rsidP="007466BA">
      <w:pPr>
        <w:widowControl w:val="0"/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FF0066"/>
          <w:sz w:val="28"/>
          <w:szCs w:val="28"/>
        </w:rPr>
        <w:tab/>
      </w:r>
      <w:r w:rsidR="008262E6">
        <w:rPr>
          <w:rFonts w:ascii="Times New Roman" w:hAnsi="Times New Roman"/>
          <w:b/>
          <w:color w:val="FF0066"/>
          <w:sz w:val="28"/>
          <w:szCs w:val="28"/>
        </w:rPr>
        <w:tab/>
      </w:r>
      <w:r>
        <w:rPr>
          <w:rFonts w:ascii="Times New Roman" w:hAnsi="Times New Roman"/>
          <w:b/>
          <w:color w:val="FF0066"/>
          <w:sz w:val="28"/>
          <w:szCs w:val="28"/>
        </w:rPr>
        <w:t>Наша цель</w:t>
      </w:r>
      <w:r w:rsidR="007353AF" w:rsidRPr="002E7B3B">
        <w:rPr>
          <w:rFonts w:ascii="Times New Roman" w:hAnsi="Times New Roman"/>
          <w:b/>
          <w:color w:val="FF0066"/>
          <w:sz w:val="28"/>
          <w:szCs w:val="28"/>
        </w:rPr>
        <w:t>:</w:t>
      </w:r>
      <w:r w:rsidR="006A5896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 w:rsidR="00EC4D99" w:rsidRPr="00C3333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 условий  для  позитивной  социализации  обучающихся </w:t>
      </w:r>
      <w:r w:rsidR="006066B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C4D99" w:rsidRPr="00C3333F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ными возможностями здоровья и инвалидностью   путём  включения  в  систему  мног</w:t>
      </w:r>
      <w:r w:rsidR="00EC4D99">
        <w:rPr>
          <w:rFonts w:ascii="Times New Roman" w:hAnsi="Times New Roman" w:cs="Times New Roman"/>
          <w:color w:val="000000"/>
          <w:sz w:val="28"/>
          <w:szCs w:val="28"/>
        </w:rPr>
        <w:t>очисленных  социальных  связей как внутри образовательной среды колледжа,  так и в окружающем социуме.</w:t>
      </w:r>
    </w:p>
    <w:p w:rsidR="007353AF" w:rsidRPr="00C2473C" w:rsidRDefault="007353AF" w:rsidP="007466BA">
      <w:pPr>
        <w:pStyle w:val="a6"/>
        <w:spacing w:before="0" w:beforeAutospacing="0" w:after="0" w:afterAutospacing="0"/>
        <w:ind w:firstLine="360"/>
        <w:jc w:val="both"/>
        <w:rPr>
          <w:b/>
          <w:color w:val="FF0066"/>
          <w:sz w:val="28"/>
          <w:szCs w:val="28"/>
        </w:rPr>
      </w:pPr>
      <w:r w:rsidRPr="00C2473C">
        <w:rPr>
          <w:b/>
          <w:color w:val="FF0066"/>
          <w:sz w:val="28"/>
          <w:szCs w:val="28"/>
        </w:rPr>
        <w:t>Задачи:</w:t>
      </w:r>
    </w:p>
    <w:p w:rsidR="00C3333F" w:rsidRPr="00C3333F" w:rsidRDefault="007353AF" w:rsidP="007466BA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3333F">
        <w:rPr>
          <w:sz w:val="28"/>
          <w:szCs w:val="28"/>
        </w:rPr>
        <w:t>Ф</w:t>
      </w:r>
      <w:r w:rsidR="00C3333F" w:rsidRPr="00C3333F">
        <w:rPr>
          <w:sz w:val="28"/>
          <w:szCs w:val="28"/>
        </w:rPr>
        <w:t xml:space="preserve">ормирование у обучающихся </w:t>
      </w:r>
      <w:r w:rsidRPr="00C3333F">
        <w:rPr>
          <w:sz w:val="28"/>
          <w:szCs w:val="28"/>
        </w:rPr>
        <w:t xml:space="preserve"> новых социальных и коммуникативных компетентностей,  знаний о социуме,  социальной структуре общества, </w:t>
      </w:r>
      <w:r w:rsidR="00C3333F" w:rsidRPr="00C3333F">
        <w:rPr>
          <w:sz w:val="28"/>
          <w:szCs w:val="28"/>
        </w:rPr>
        <w:t xml:space="preserve">особенностях </w:t>
      </w:r>
      <w:r w:rsidR="00C3333F">
        <w:rPr>
          <w:sz w:val="28"/>
          <w:szCs w:val="28"/>
        </w:rPr>
        <w:t xml:space="preserve">будущей </w:t>
      </w:r>
      <w:r w:rsidR="00C3333F" w:rsidRPr="00C3333F">
        <w:rPr>
          <w:sz w:val="28"/>
          <w:szCs w:val="28"/>
        </w:rPr>
        <w:t>трудовой и профессиональной  деятельности,</w:t>
      </w:r>
      <w:r w:rsidR="000E25FE" w:rsidRPr="000E25FE">
        <w:rPr>
          <w:sz w:val="28"/>
          <w:szCs w:val="28"/>
        </w:rPr>
        <w:t xml:space="preserve"> </w:t>
      </w:r>
      <w:r w:rsidR="000E25FE" w:rsidRPr="00583324">
        <w:rPr>
          <w:sz w:val="28"/>
          <w:szCs w:val="28"/>
        </w:rPr>
        <w:t xml:space="preserve">правилах </w:t>
      </w:r>
      <w:r w:rsidR="000E25FE">
        <w:rPr>
          <w:sz w:val="28"/>
          <w:szCs w:val="28"/>
        </w:rPr>
        <w:t>поведения в общественных местах</w:t>
      </w:r>
      <w:r w:rsidR="002E12FA">
        <w:rPr>
          <w:sz w:val="28"/>
          <w:szCs w:val="28"/>
        </w:rPr>
        <w:t>.</w:t>
      </w:r>
      <w:r w:rsidR="00C3333F" w:rsidRPr="00C3333F">
        <w:rPr>
          <w:sz w:val="28"/>
          <w:szCs w:val="28"/>
        </w:rPr>
        <w:t xml:space="preserve"> </w:t>
      </w:r>
    </w:p>
    <w:p w:rsidR="007353AF" w:rsidRPr="00C3333F" w:rsidRDefault="007353AF" w:rsidP="007466BA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3333F">
        <w:rPr>
          <w:sz w:val="28"/>
          <w:szCs w:val="28"/>
        </w:rPr>
        <w:t>Создание  условий для обеспечения безопасного и беско</w:t>
      </w:r>
      <w:r w:rsidR="00C3333F" w:rsidRPr="00C3333F">
        <w:rPr>
          <w:sz w:val="28"/>
          <w:szCs w:val="28"/>
        </w:rPr>
        <w:t xml:space="preserve">нфликтного существования обучающихся с ОВЗ и инвалидностью  в  колледже, социальной </w:t>
      </w:r>
      <w:r w:rsidRPr="00C3333F">
        <w:rPr>
          <w:sz w:val="28"/>
          <w:szCs w:val="28"/>
        </w:rPr>
        <w:t xml:space="preserve"> среде и вхождения в </w:t>
      </w:r>
      <w:r w:rsidR="00C3333F" w:rsidRPr="00C3333F">
        <w:rPr>
          <w:sz w:val="28"/>
          <w:szCs w:val="28"/>
        </w:rPr>
        <w:t>профессиональную  деятельность</w:t>
      </w:r>
      <w:r w:rsidR="006B6BEF">
        <w:rPr>
          <w:sz w:val="28"/>
          <w:szCs w:val="28"/>
        </w:rPr>
        <w:t xml:space="preserve">, </w:t>
      </w:r>
      <w:r w:rsidR="00C3333F" w:rsidRPr="00C3333F">
        <w:rPr>
          <w:sz w:val="28"/>
          <w:szCs w:val="28"/>
        </w:rPr>
        <w:t xml:space="preserve"> </w:t>
      </w:r>
      <w:r w:rsidRPr="00C3333F">
        <w:rPr>
          <w:sz w:val="28"/>
          <w:szCs w:val="28"/>
        </w:rPr>
        <w:t>жизнь общес</w:t>
      </w:r>
      <w:r w:rsidR="00C3333F" w:rsidRPr="00C3333F">
        <w:rPr>
          <w:sz w:val="28"/>
          <w:szCs w:val="28"/>
        </w:rPr>
        <w:t>тва по окончании обучения</w:t>
      </w:r>
      <w:r w:rsidRPr="00C3333F">
        <w:rPr>
          <w:sz w:val="28"/>
          <w:szCs w:val="28"/>
        </w:rPr>
        <w:t>.</w:t>
      </w:r>
    </w:p>
    <w:p w:rsidR="007353AF" w:rsidRPr="00583324" w:rsidRDefault="007353AF" w:rsidP="007466BA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 развитие и стимулирование социально значимых интересов, </w:t>
      </w:r>
      <w:r w:rsidR="002E12FA">
        <w:rPr>
          <w:sz w:val="28"/>
          <w:szCs w:val="28"/>
        </w:rPr>
        <w:t xml:space="preserve">потребностей </w:t>
      </w:r>
      <w:r w:rsidR="00FE770F">
        <w:rPr>
          <w:sz w:val="28"/>
          <w:szCs w:val="28"/>
        </w:rPr>
        <w:t xml:space="preserve"> студентов </w:t>
      </w:r>
      <w:r w:rsidR="00C3333F">
        <w:rPr>
          <w:sz w:val="28"/>
          <w:szCs w:val="28"/>
        </w:rPr>
        <w:t xml:space="preserve"> с ОВЗ и инвалидностью</w:t>
      </w:r>
      <w:r>
        <w:rPr>
          <w:sz w:val="28"/>
          <w:szCs w:val="28"/>
        </w:rPr>
        <w:t>.</w:t>
      </w:r>
    </w:p>
    <w:p w:rsidR="007353AF" w:rsidRDefault="007353AF" w:rsidP="007466BA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и</w:t>
      </w:r>
      <w:r w:rsidRPr="00583324">
        <w:rPr>
          <w:sz w:val="28"/>
          <w:szCs w:val="28"/>
        </w:rPr>
        <w:t xml:space="preserve"> успеха путем выявления и максимального использования таланто</w:t>
      </w:r>
      <w:r w:rsidR="00C3333F">
        <w:rPr>
          <w:sz w:val="28"/>
          <w:szCs w:val="28"/>
        </w:rPr>
        <w:t xml:space="preserve">в и способностей каждого обучающегося </w:t>
      </w:r>
      <w:r w:rsidRPr="00583324">
        <w:rPr>
          <w:sz w:val="28"/>
          <w:szCs w:val="28"/>
        </w:rPr>
        <w:t xml:space="preserve"> в процессе его подготовки к жизни.</w:t>
      </w:r>
    </w:p>
    <w:p w:rsidR="00F039E2" w:rsidRPr="00F039E2" w:rsidRDefault="007353AF" w:rsidP="007466BA">
      <w:pPr>
        <w:widowControl w:val="0"/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039E2" w:rsidRPr="00F039E2">
        <w:rPr>
          <w:rFonts w:ascii="Times New Roman" w:hAnsi="Times New Roman"/>
          <w:b/>
          <w:color w:val="FF0066"/>
          <w:sz w:val="28"/>
          <w:szCs w:val="28"/>
        </w:rPr>
        <w:t>Условия</w:t>
      </w:r>
      <w:r w:rsidR="00476EE8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 w:rsidRPr="00F039E2">
        <w:rPr>
          <w:rFonts w:ascii="Times New Roman" w:hAnsi="Times New Roman"/>
          <w:b/>
          <w:color w:val="FF0066"/>
          <w:sz w:val="28"/>
          <w:szCs w:val="28"/>
        </w:rPr>
        <w:t>успешной  социализации</w:t>
      </w:r>
      <w:r w:rsidR="00476EE8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 w:rsidR="00F039E2" w:rsidRPr="00F039E2">
        <w:rPr>
          <w:rFonts w:ascii="Times New Roman" w:hAnsi="Times New Roman"/>
          <w:b/>
          <w:color w:val="FF0066"/>
          <w:sz w:val="28"/>
          <w:szCs w:val="28"/>
        </w:rPr>
        <w:t xml:space="preserve">обучающихся: </w:t>
      </w:r>
    </w:p>
    <w:p w:rsidR="007353AF" w:rsidRPr="008A4CEE" w:rsidRDefault="007353AF" w:rsidP="007466BA">
      <w:pPr>
        <w:pStyle w:val="a5"/>
        <w:widowControl w:val="0"/>
        <w:numPr>
          <w:ilvl w:val="0"/>
          <w:numId w:val="15"/>
        </w:numPr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E">
        <w:rPr>
          <w:rFonts w:ascii="Times New Roman" w:hAnsi="Times New Roman"/>
          <w:color w:val="000000"/>
          <w:sz w:val="28"/>
          <w:szCs w:val="28"/>
        </w:rPr>
        <w:t>оптимизация  социально-психологической  среды  жизнедеятельности  обучающегося</w:t>
      </w:r>
      <w:r w:rsidR="001743F9">
        <w:rPr>
          <w:rFonts w:ascii="Times New Roman" w:hAnsi="Times New Roman"/>
          <w:color w:val="000000"/>
          <w:sz w:val="28"/>
          <w:szCs w:val="28"/>
        </w:rPr>
        <w:t xml:space="preserve"> в колледже</w:t>
      </w:r>
      <w:r w:rsidRPr="008A4CEE">
        <w:rPr>
          <w:rFonts w:ascii="Times New Roman" w:hAnsi="Times New Roman"/>
          <w:color w:val="000000"/>
          <w:sz w:val="28"/>
          <w:szCs w:val="28"/>
        </w:rPr>
        <w:t>;</w:t>
      </w:r>
    </w:p>
    <w:p w:rsidR="007353AF" w:rsidRPr="008A4CEE" w:rsidRDefault="007353AF" w:rsidP="007466BA">
      <w:pPr>
        <w:pStyle w:val="a5"/>
        <w:widowControl w:val="0"/>
        <w:numPr>
          <w:ilvl w:val="0"/>
          <w:numId w:val="15"/>
        </w:numPr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E">
        <w:rPr>
          <w:rFonts w:ascii="Times New Roman" w:hAnsi="Times New Roman"/>
          <w:color w:val="000000"/>
          <w:sz w:val="28"/>
          <w:szCs w:val="28"/>
        </w:rPr>
        <w:t xml:space="preserve">создание  условий  для  коммуникации  обучающихся  </w:t>
      </w:r>
      <w:r w:rsidR="00C3333F">
        <w:rPr>
          <w:rFonts w:ascii="Times New Roman" w:hAnsi="Times New Roman"/>
          <w:color w:val="000000"/>
          <w:sz w:val="28"/>
          <w:szCs w:val="28"/>
        </w:rPr>
        <w:t xml:space="preserve">колледжа </w:t>
      </w:r>
      <w:r>
        <w:rPr>
          <w:rFonts w:ascii="Times New Roman" w:hAnsi="Times New Roman"/>
          <w:color w:val="000000"/>
          <w:sz w:val="28"/>
          <w:szCs w:val="28"/>
        </w:rPr>
        <w:t xml:space="preserve"> со  сверстниками  и  взрослыми;</w:t>
      </w:r>
    </w:p>
    <w:p w:rsidR="007353AF" w:rsidRPr="008A4CEE" w:rsidRDefault="007353AF" w:rsidP="007466BA">
      <w:pPr>
        <w:pStyle w:val="a5"/>
        <w:widowControl w:val="0"/>
        <w:numPr>
          <w:ilvl w:val="0"/>
          <w:numId w:val="15"/>
        </w:numPr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E">
        <w:rPr>
          <w:rFonts w:ascii="Times New Roman" w:hAnsi="Times New Roman"/>
          <w:color w:val="000000"/>
          <w:sz w:val="28"/>
          <w:szCs w:val="28"/>
        </w:rPr>
        <w:t>формирование  безбарьерного  общения  с  социумом, компенсация  ограниченной  жизнедеятельности  обучающихся,  создание  атмосф</w:t>
      </w:r>
      <w:r>
        <w:rPr>
          <w:rFonts w:ascii="Times New Roman" w:hAnsi="Times New Roman"/>
          <w:color w:val="000000"/>
          <w:sz w:val="28"/>
          <w:szCs w:val="28"/>
        </w:rPr>
        <w:t>еры  психологического  комфорта;</w:t>
      </w:r>
    </w:p>
    <w:p w:rsidR="00F039E2" w:rsidRPr="00F039E2" w:rsidRDefault="00F039E2" w:rsidP="007466BA">
      <w:pPr>
        <w:pStyle w:val="a5"/>
        <w:widowControl w:val="0"/>
        <w:numPr>
          <w:ilvl w:val="0"/>
          <w:numId w:val="15"/>
        </w:numPr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/>
          <w:color w:val="000000"/>
          <w:sz w:val="28"/>
          <w:szCs w:val="28"/>
        </w:rPr>
      </w:pPr>
      <w:r w:rsidRPr="00F039E2">
        <w:rPr>
          <w:rFonts w:ascii="Times New Roman" w:hAnsi="Times New Roman"/>
          <w:color w:val="000000"/>
          <w:sz w:val="28"/>
          <w:szCs w:val="28"/>
        </w:rPr>
        <w:t>специализированная  коррекционная  помощь  и  психологическая  поддержка;</w:t>
      </w:r>
    </w:p>
    <w:p w:rsidR="00C17801" w:rsidRPr="00A96648" w:rsidRDefault="007353AF" w:rsidP="007466BA">
      <w:pPr>
        <w:pStyle w:val="a5"/>
        <w:widowControl w:val="0"/>
        <w:numPr>
          <w:ilvl w:val="0"/>
          <w:numId w:val="15"/>
        </w:numPr>
        <w:tabs>
          <w:tab w:val="left" w:pos="265"/>
        </w:tabs>
        <w:spacing w:after="0" w:line="240" w:lineRule="auto"/>
        <w:ind w:right="160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E">
        <w:rPr>
          <w:rFonts w:ascii="Times New Roman" w:hAnsi="Times New Roman"/>
          <w:color w:val="000000"/>
          <w:sz w:val="28"/>
          <w:szCs w:val="28"/>
        </w:rPr>
        <w:t>обеспечение  доступности  информационного  и  социокультурного  пространства.</w:t>
      </w:r>
    </w:p>
    <w:p w:rsidR="004D5F22" w:rsidRDefault="00995BC4" w:rsidP="00746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648">
        <w:rPr>
          <w:rFonts w:ascii="Times New Roman" w:hAnsi="Times New Roman"/>
          <w:b/>
          <w:color w:val="FF0066"/>
          <w:sz w:val="28"/>
          <w:szCs w:val="28"/>
        </w:rPr>
        <w:t>Технология реализации поставленных целей и задач</w:t>
      </w:r>
      <w:r w:rsidR="00115E45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вается на использовании проектных методов в управлении</w:t>
      </w:r>
      <w:r w:rsidR="001A6658">
        <w:rPr>
          <w:rFonts w:ascii="Times New Roman" w:hAnsi="Times New Roman"/>
          <w:sz w:val="28"/>
          <w:szCs w:val="28"/>
        </w:rPr>
        <w:t xml:space="preserve">, </w:t>
      </w:r>
      <w:r w:rsidR="001A6658" w:rsidRPr="00A96648">
        <w:rPr>
          <w:rFonts w:ascii="Times New Roman" w:hAnsi="Times New Roman"/>
          <w:sz w:val="28"/>
          <w:szCs w:val="28"/>
        </w:rPr>
        <w:t>к</w:t>
      </w:r>
      <w:r w:rsidRPr="00A96648">
        <w:rPr>
          <w:rFonts w:ascii="Times New Roman" w:hAnsi="Times New Roman"/>
          <w:sz w:val="28"/>
          <w:szCs w:val="28"/>
        </w:rPr>
        <w:t>оторые позволяют</w:t>
      </w:r>
      <w:r w:rsidR="00115E45">
        <w:rPr>
          <w:rFonts w:ascii="Times New Roman" w:hAnsi="Times New Roman"/>
          <w:sz w:val="28"/>
          <w:szCs w:val="28"/>
        </w:rPr>
        <w:t xml:space="preserve"> </w:t>
      </w:r>
      <w:r w:rsidR="004D5F22">
        <w:rPr>
          <w:rFonts w:ascii="Times New Roman" w:hAnsi="Times New Roman"/>
          <w:sz w:val="28"/>
          <w:szCs w:val="28"/>
        </w:rPr>
        <w:t>группировать задачи, направления деятельности, а так же измерять результаты деятельности и полученные эффекты.</w:t>
      </w:r>
    </w:p>
    <w:p w:rsidR="001D7360" w:rsidRDefault="00EA58FA" w:rsidP="00746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FD6052">
        <w:rPr>
          <w:rFonts w:ascii="Times New Roman" w:hAnsi="Times New Roman"/>
          <w:sz w:val="28"/>
          <w:szCs w:val="28"/>
        </w:rPr>
        <w:t xml:space="preserve">и внедрение </w:t>
      </w:r>
      <w:r w:rsidR="004F766A">
        <w:rPr>
          <w:rFonts w:ascii="Times New Roman" w:hAnsi="Times New Roman"/>
          <w:sz w:val="28"/>
          <w:szCs w:val="28"/>
        </w:rPr>
        <w:t xml:space="preserve">модели включает работу </w:t>
      </w:r>
      <w:r>
        <w:rPr>
          <w:rFonts w:ascii="Times New Roman" w:hAnsi="Times New Roman"/>
          <w:sz w:val="28"/>
          <w:szCs w:val="28"/>
        </w:rPr>
        <w:t xml:space="preserve"> </w:t>
      </w:r>
      <w:r w:rsidR="001D7360">
        <w:rPr>
          <w:rFonts w:ascii="Times New Roman" w:hAnsi="Times New Roman"/>
          <w:sz w:val="28"/>
          <w:szCs w:val="28"/>
        </w:rPr>
        <w:t>по неско</w:t>
      </w:r>
      <w:r>
        <w:rPr>
          <w:rFonts w:ascii="Times New Roman" w:hAnsi="Times New Roman"/>
          <w:sz w:val="28"/>
          <w:szCs w:val="28"/>
        </w:rPr>
        <w:t xml:space="preserve">льким направлениям, которые были нами </w:t>
      </w:r>
      <w:r w:rsidR="00995BC4">
        <w:rPr>
          <w:rFonts w:ascii="Times New Roman" w:hAnsi="Times New Roman"/>
          <w:sz w:val="28"/>
          <w:szCs w:val="28"/>
        </w:rPr>
        <w:t xml:space="preserve"> сформированы в блок-проек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0398" w:rsidRPr="00EA58FA" w:rsidRDefault="00440398" w:rsidP="00746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BC4" w:rsidRPr="00EC4D99" w:rsidRDefault="001D7360" w:rsidP="007466BA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4D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Блок</w:t>
      </w:r>
      <w:r w:rsidR="00995BC4" w:rsidRPr="00EC4D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проект</w:t>
      </w:r>
      <w:r w:rsidRPr="00EC4D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№ 1. </w:t>
      </w:r>
      <w:r w:rsidR="00995BC4" w:rsidRPr="00EC4D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Адаптация»</w:t>
      </w:r>
      <w:r w:rsidR="00FD6052" w:rsidRPr="00EC4D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D7360" w:rsidRPr="007A6147" w:rsidRDefault="00995BC4" w:rsidP="007466BA">
      <w:pPr>
        <w:pStyle w:val="Default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A6147">
        <w:rPr>
          <w:rFonts w:ascii="Times New Roman" w:hAnsi="Times New Roman" w:cs="Times New Roman"/>
          <w:b/>
          <w:color w:val="0000FF"/>
          <w:sz w:val="28"/>
          <w:szCs w:val="28"/>
        </w:rPr>
        <w:t>Цель: создание условий  для а</w:t>
      </w:r>
      <w:r w:rsidR="001D7360" w:rsidRPr="007A6147">
        <w:rPr>
          <w:rFonts w:ascii="Times New Roman" w:hAnsi="Times New Roman" w:cs="Times New Roman"/>
          <w:b/>
          <w:color w:val="0000FF"/>
          <w:sz w:val="28"/>
          <w:szCs w:val="28"/>
        </w:rPr>
        <w:t>даптация обучающихся с ограниченными возможностями здоровья</w:t>
      </w:r>
      <w:r w:rsidR="006A5896" w:rsidRPr="007A61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7360" w:rsidRPr="007A6147">
        <w:rPr>
          <w:rFonts w:ascii="Times New Roman" w:hAnsi="Times New Roman" w:cs="Times New Roman"/>
          <w:b/>
          <w:color w:val="0000FF"/>
          <w:sz w:val="28"/>
          <w:szCs w:val="28"/>
        </w:rPr>
        <w:t>в новых социальных условиях</w:t>
      </w:r>
      <w:r w:rsidR="00470803" w:rsidRPr="007A614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70803" w:rsidRPr="007A6147" w:rsidRDefault="00470803" w:rsidP="007466BA">
      <w:pPr>
        <w:pStyle w:val="Default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7A6147">
        <w:rPr>
          <w:rFonts w:ascii="Times New Roman" w:hAnsi="Times New Roman" w:cs="Times New Roman"/>
          <w:b/>
          <w:color w:val="FF3399"/>
          <w:sz w:val="28"/>
          <w:szCs w:val="28"/>
        </w:rPr>
        <w:t>Технология реализации</w:t>
      </w:r>
      <w:r w:rsidR="007A6147" w:rsidRPr="007A6147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блок-проекта №1</w:t>
      </w:r>
      <w:r w:rsidRPr="007A6147">
        <w:rPr>
          <w:rFonts w:ascii="Times New Roman" w:hAnsi="Times New Roman" w:cs="Times New Roman"/>
          <w:b/>
          <w:color w:val="FF3399"/>
          <w:sz w:val="28"/>
          <w:szCs w:val="28"/>
        </w:rPr>
        <w:t>:</w:t>
      </w:r>
    </w:p>
    <w:p w:rsidR="001D7360" w:rsidRPr="0019244C" w:rsidRDefault="001D7360" w:rsidP="007466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>Организация работы с абитуриентами с ОВЗ и инвалидностью</w:t>
      </w:r>
      <w:r w:rsidR="00ED00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7360" w:rsidRPr="0019244C" w:rsidRDefault="001D7360" w:rsidP="007466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>Организация интегрированных занятий с обучающимися по формированию коммуникативных навыков, на</w:t>
      </w:r>
      <w:r w:rsidR="00ED00C0">
        <w:rPr>
          <w:rFonts w:ascii="Times New Roman" w:hAnsi="Times New Roman" w:cs="Times New Roman"/>
          <w:color w:val="auto"/>
          <w:sz w:val="28"/>
          <w:szCs w:val="28"/>
        </w:rPr>
        <w:t>выков группового взаимодействия.</w:t>
      </w:r>
    </w:p>
    <w:p w:rsidR="00E5793A" w:rsidRDefault="00121CDC" w:rsidP="007466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внеучебной деятельности</w:t>
      </w:r>
      <w:r w:rsidR="00E579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E02" w:rsidRPr="00B35E02" w:rsidRDefault="00B35E02" w:rsidP="007466BA">
      <w:pPr>
        <w:pStyle w:val="pr"/>
        <w:spacing w:before="0" w:beforeAutospacing="0" w:after="0" w:afterAutospacing="0"/>
        <w:ind w:firstLine="450"/>
        <w:jc w:val="center"/>
        <w:rPr>
          <w:rFonts w:eastAsiaTheme="minorHAnsi"/>
          <w:b/>
          <w:color w:val="339933"/>
          <w:sz w:val="28"/>
          <w:szCs w:val="28"/>
          <w:lang w:eastAsia="en-US"/>
        </w:rPr>
      </w:pPr>
      <w:r w:rsidRPr="007A6147">
        <w:rPr>
          <w:rFonts w:eastAsiaTheme="minorHAnsi"/>
          <w:b/>
          <w:color w:val="FF3399"/>
          <w:sz w:val="28"/>
          <w:szCs w:val="28"/>
          <w:lang w:eastAsia="en-US"/>
        </w:rPr>
        <w:t>Описание основных направлений деятельности по блок-проекту</w:t>
      </w:r>
      <w:r w:rsidR="007A6147" w:rsidRPr="007A6147">
        <w:rPr>
          <w:rFonts w:eastAsiaTheme="minorHAnsi"/>
          <w:b/>
          <w:color w:val="FF3399"/>
          <w:sz w:val="28"/>
          <w:szCs w:val="28"/>
          <w:lang w:eastAsia="en-US"/>
        </w:rPr>
        <w:t xml:space="preserve"> №1</w:t>
      </w:r>
      <w:r w:rsidRPr="007A6147">
        <w:rPr>
          <w:rFonts w:eastAsiaTheme="minorHAnsi"/>
          <w:b/>
          <w:color w:val="FF3399"/>
          <w:sz w:val="28"/>
          <w:szCs w:val="28"/>
          <w:lang w:eastAsia="en-US"/>
        </w:rPr>
        <w:t>.</w:t>
      </w:r>
    </w:p>
    <w:p w:rsidR="00E5793A" w:rsidRPr="00F7440D" w:rsidRDefault="00E5793A" w:rsidP="007466BA">
      <w:pPr>
        <w:pStyle w:val="pr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BD4434">
        <w:rPr>
          <w:rFonts w:eastAsiaTheme="minorHAnsi"/>
          <w:sz w:val="28"/>
          <w:szCs w:val="28"/>
          <w:lang w:eastAsia="en-US"/>
        </w:rPr>
        <w:t>В ГАПОУ МО ПК «Московия»</w:t>
      </w:r>
      <w:r w:rsidR="009D696D">
        <w:rPr>
          <w:rFonts w:eastAsiaTheme="minorHAnsi"/>
          <w:sz w:val="28"/>
          <w:szCs w:val="28"/>
          <w:lang w:eastAsia="en-US"/>
        </w:rPr>
        <w:t xml:space="preserve"> систематически  </w:t>
      </w:r>
      <w:r w:rsidRPr="00BD4434">
        <w:rPr>
          <w:rFonts w:eastAsiaTheme="minorHAnsi"/>
          <w:sz w:val="28"/>
          <w:szCs w:val="28"/>
          <w:lang w:eastAsia="en-US"/>
        </w:rPr>
        <w:t xml:space="preserve"> проходят дни профессиональной ориентации для учащихся с ОВЗ </w:t>
      </w:r>
      <w:r w:rsidR="00F7440D">
        <w:rPr>
          <w:rFonts w:eastAsiaTheme="minorHAnsi"/>
          <w:sz w:val="28"/>
          <w:szCs w:val="28"/>
          <w:lang w:eastAsia="en-US"/>
        </w:rPr>
        <w:t>и инвалидов</w:t>
      </w:r>
      <w:r w:rsidR="006A5896">
        <w:rPr>
          <w:rFonts w:eastAsiaTheme="minorHAnsi"/>
          <w:sz w:val="28"/>
          <w:szCs w:val="28"/>
          <w:lang w:eastAsia="en-US"/>
        </w:rPr>
        <w:t xml:space="preserve"> </w:t>
      </w:r>
      <w:r w:rsidR="00905614" w:rsidRPr="00016B42">
        <w:rPr>
          <w:sz w:val="28"/>
          <w:szCs w:val="28"/>
        </w:rPr>
        <w:t>(приложение №</w:t>
      </w:r>
      <w:r w:rsidR="006A5896" w:rsidRPr="00016B42">
        <w:rPr>
          <w:sz w:val="28"/>
          <w:szCs w:val="28"/>
        </w:rPr>
        <w:t>2</w:t>
      </w:r>
      <w:r w:rsidR="006D7BAA" w:rsidRPr="00016B42">
        <w:rPr>
          <w:sz w:val="28"/>
          <w:szCs w:val="28"/>
        </w:rPr>
        <w:t xml:space="preserve"> </w:t>
      </w:r>
      <w:r w:rsidR="00905614" w:rsidRPr="00016B42">
        <w:rPr>
          <w:sz w:val="28"/>
          <w:szCs w:val="28"/>
        </w:rPr>
        <w:t>«План работы СП Домодедово  по профориентации лиц с ОВЗ и инвалидностью</w:t>
      </w:r>
      <w:r w:rsidR="00B35E02" w:rsidRPr="00016B42">
        <w:rPr>
          <w:sz w:val="28"/>
          <w:szCs w:val="28"/>
        </w:rPr>
        <w:t>»)</w:t>
      </w:r>
      <w:r w:rsidR="00905614" w:rsidRPr="00016B42">
        <w:rPr>
          <w:sz w:val="28"/>
          <w:szCs w:val="28"/>
        </w:rPr>
        <w:t>.</w:t>
      </w:r>
      <w:r w:rsidR="00F40B4A">
        <w:rPr>
          <w:sz w:val="28"/>
          <w:szCs w:val="28"/>
        </w:rPr>
        <w:t xml:space="preserve"> </w:t>
      </w:r>
      <w:r w:rsidR="00121CDC">
        <w:rPr>
          <w:rFonts w:eastAsiaTheme="minorHAnsi"/>
          <w:sz w:val="28"/>
          <w:szCs w:val="28"/>
          <w:lang w:eastAsia="en-US"/>
        </w:rPr>
        <w:t xml:space="preserve">В рамках профориентационной работы проходят </w:t>
      </w:r>
      <w:r w:rsidRPr="00BD4434">
        <w:rPr>
          <w:rFonts w:eastAsiaTheme="minorHAnsi"/>
          <w:sz w:val="28"/>
          <w:szCs w:val="28"/>
          <w:lang w:eastAsia="en-US"/>
        </w:rPr>
        <w:t xml:space="preserve"> экскурсии по колледжу, мастер-классы, беседы с родителями и школьниками об особеннос</w:t>
      </w:r>
      <w:r>
        <w:rPr>
          <w:rFonts w:eastAsiaTheme="minorHAnsi"/>
          <w:sz w:val="28"/>
          <w:szCs w:val="28"/>
          <w:lang w:eastAsia="en-US"/>
        </w:rPr>
        <w:t>тях обучения</w:t>
      </w:r>
      <w:r w:rsidRPr="00BD4434">
        <w:rPr>
          <w:rFonts w:eastAsiaTheme="minorHAnsi"/>
          <w:sz w:val="28"/>
          <w:szCs w:val="28"/>
          <w:lang w:eastAsia="en-US"/>
        </w:rPr>
        <w:t>.</w:t>
      </w:r>
      <w:r w:rsidR="00F40B4A">
        <w:rPr>
          <w:rFonts w:eastAsiaTheme="minorHAnsi"/>
          <w:sz w:val="28"/>
          <w:szCs w:val="28"/>
          <w:lang w:eastAsia="en-US"/>
        </w:rPr>
        <w:t xml:space="preserve"> </w:t>
      </w:r>
      <w:r w:rsidRPr="00BD4434">
        <w:rPr>
          <w:rFonts w:eastAsiaTheme="minorHAnsi"/>
          <w:sz w:val="28"/>
          <w:szCs w:val="28"/>
          <w:lang w:eastAsia="en-US"/>
        </w:rPr>
        <w:t>Для школьников и их родителе</w:t>
      </w:r>
      <w:r w:rsidR="00F91C1F">
        <w:rPr>
          <w:rFonts w:eastAsiaTheme="minorHAnsi"/>
          <w:sz w:val="28"/>
          <w:szCs w:val="28"/>
          <w:lang w:eastAsia="en-US"/>
        </w:rPr>
        <w:t>й</w:t>
      </w:r>
      <w:r w:rsidRPr="00BD4434">
        <w:rPr>
          <w:rFonts w:eastAsiaTheme="minorHAnsi"/>
          <w:sz w:val="28"/>
          <w:szCs w:val="28"/>
          <w:lang w:eastAsia="en-US"/>
        </w:rPr>
        <w:t xml:space="preserve"> </w:t>
      </w:r>
      <w:r w:rsidR="00F40B4A">
        <w:rPr>
          <w:rFonts w:eastAsiaTheme="minorHAnsi"/>
          <w:sz w:val="28"/>
          <w:szCs w:val="28"/>
          <w:lang w:eastAsia="en-US"/>
        </w:rPr>
        <w:t xml:space="preserve">подготовлен </w:t>
      </w:r>
      <w:r w:rsidRPr="00BD4434">
        <w:rPr>
          <w:rFonts w:eastAsiaTheme="minorHAnsi"/>
          <w:sz w:val="28"/>
          <w:szCs w:val="28"/>
          <w:lang w:eastAsia="en-US"/>
        </w:rPr>
        <w:t>наглядный материал (</w:t>
      </w:r>
      <w:r>
        <w:rPr>
          <w:rFonts w:eastAsiaTheme="minorHAnsi"/>
          <w:sz w:val="28"/>
          <w:szCs w:val="28"/>
          <w:lang w:eastAsia="en-US"/>
        </w:rPr>
        <w:t>презен</w:t>
      </w:r>
      <w:r w:rsidR="006D7BAA">
        <w:rPr>
          <w:rFonts w:eastAsiaTheme="minorHAnsi"/>
          <w:sz w:val="28"/>
          <w:szCs w:val="28"/>
          <w:lang w:eastAsia="en-US"/>
        </w:rPr>
        <w:t xml:space="preserve">тации, памятки, буклеты) </w:t>
      </w:r>
      <w:r w:rsidR="00905614" w:rsidRPr="00016B42">
        <w:rPr>
          <w:rFonts w:eastAsiaTheme="minorHAnsi"/>
          <w:sz w:val="28"/>
          <w:szCs w:val="28"/>
          <w:lang w:eastAsia="en-US"/>
        </w:rPr>
        <w:t>(</w:t>
      </w:r>
      <w:r w:rsidR="006D7BAA" w:rsidRPr="00016B42">
        <w:rPr>
          <w:rFonts w:eastAsiaTheme="minorHAnsi"/>
          <w:sz w:val="28"/>
          <w:szCs w:val="28"/>
          <w:lang w:eastAsia="en-US"/>
        </w:rPr>
        <w:t xml:space="preserve">приложение №3 </w:t>
      </w:r>
      <w:r w:rsidR="00905614" w:rsidRPr="00016B42">
        <w:rPr>
          <w:rFonts w:eastAsiaTheme="minorHAnsi"/>
          <w:sz w:val="28"/>
          <w:szCs w:val="28"/>
          <w:lang w:eastAsia="en-US"/>
        </w:rPr>
        <w:t>«Информация о проведении дня открытых дверей для обучающихся с ОВЗ и инвалидностью»).</w:t>
      </w:r>
    </w:p>
    <w:p w:rsidR="00E5793A" w:rsidRPr="00016B42" w:rsidRDefault="00074047" w:rsidP="0023714B">
      <w:pPr>
        <w:pStyle w:val="pr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16B42">
        <w:rPr>
          <w:sz w:val="28"/>
          <w:szCs w:val="28"/>
        </w:rPr>
        <w:t>Сложилась система эффективного социального партнерства с коррекционными образовательными учреждениями, расположенными на территор</w:t>
      </w:r>
      <w:r w:rsidR="00DA64D8">
        <w:rPr>
          <w:sz w:val="28"/>
          <w:szCs w:val="28"/>
        </w:rPr>
        <w:t xml:space="preserve">ии г.о.Домодедово и г.о. Кашира </w:t>
      </w:r>
      <w:r w:rsidRPr="00016B42">
        <w:rPr>
          <w:sz w:val="28"/>
          <w:szCs w:val="28"/>
        </w:rPr>
        <w:t xml:space="preserve"> </w:t>
      </w:r>
      <w:r w:rsidR="00DA64D8">
        <w:rPr>
          <w:sz w:val="28"/>
          <w:szCs w:val="28"/>
        </w:rPr>
        <w:t>(</w:t>
      </w:r>
      <w:r w:rsidR="0023714B" w:rsidRPr="00016B42">
        <w:rPr>
          <w:sz w:val="28"/>
          <w:szCs w:val="28"/>
        </w:rPr>
        <w:t>МКОУ «Каширская коррекционная обще</w:t>
      </w:r>
      <w:r w:rsidR="0023714B">
        <w:rPr>
          <w:sz w:val="28"/>
          <w:szCs w:val="28"/>
        </w:rPr>
        <w:t xml:space="preserve">образовательная школа-интернат» и </w:t>
      </w:r>
      <w:r w:rsidR="0023714B" w:rsidRPr="00016B42">
        <w:rPr>
          <w:sz w:val="28"/>
          <w:szCs w:val="28"/>
        </w:rPr>
        <w:t xml:space="preserve"> МБОУ Кутузовская школа-интернат для обучающихся с ограниченными возможностями здоровья</w:t>
      </w:r>
      <w:r w:rsidR="00DA64D8">
        <w:rPr>
          <w:sz w:val="28"/>
          <w:szCs w:val="28"/>
        </w:rPr>
        <w:t>)</w:t>
      </w:r>
      <w:r w:rsidR="0023714B">
        <w:rPr>
          <w:sz w:val="28"/>
          <w:szCs w:val="28"/>
        </w:rPr>
        <w:t xml:space="preserve">, </w:t>
      </w:r>
      <w:r w:rsidR="0023714B" w:rsidRPr="00016B42">
        <w:rPr>
          <w:sz w:val="28"/>
          <w:szCs w:val="28"/>
        </w:rPr>
        <w:t xml:space="preserve"> </w:t>
      </w:r>
      <w:r w:rsidRPr="00016B42">
        <w:rPr>
          <w:sz w:val="28"/>
          <w:szCs w:val="28"/>
        </w:rPr>
        <w:t xml:space="preserve"> что способствует развитию преемственности обучения данной категории обучающихся.</w:t>
      </w:r>
      <w:r w:rsidR="0023714B">
        <w:rPr>
          <w:sz w:val="28"/>
          <w:szCs w:val="28"/>
        </w:rPr>
        <w:t xml:space="preserve"> </w:t>
      </w:r>
    </w:p>
    <w:p w:rsidR="00D872E2" w:rsidRPr="00016B42" w:rsidRDefault="00D872E2" w:rsidP="007466B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16B42">
        <w:rPr>
          <w:rFonts w:ascii="Times New Roman" w:hAnsi="Times New Roman" w:cs="Times New Roman"/>
          <w:sz w:val="28"/>
          <w:szCs w:val="28"/>
        </w:rPr>
        <w:t>Так же, как и учебная деятельность, внеучебная деятельность представляет собой 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обучающихся.</w:t>
      </w:r>
      <w:r w:rsidR="00016B42">
        <w:rPr>
          <w:rFonts w:ascii="Times New Roman" w:hAnsi="Times New Roman" w:cs="Times New Roman"/>
          <w:sz w:val="28"/>
          <w:szCs w:val="28"/>
        </w:rPr>
        <w:t xml:space="preserve"> </w:t>
      </w:r>
      <w:r w:rsidR="007A660E" w:rsidRPr="00016B42">
        <w:rPr>
          <w:rFonts w:ascii="Times New Roman" w:hAnsi="Times New Roman" w:cs="Times New Roman"/>
          <w:sz w:val="28"/>
          <w:szCs w:val="28"/>
        </w:rPr>
        <w:t xml:space="preserve">Студенты с ОВЗ и инвалидностью </w:t>
      </w:r>
      <w:r w:rsidRPr="00016B42">
        <w:rPr>
          <w:rFonts w:ascii="Times New Roman" w:hAnsi="Times New Roman" w:cs="Times New Roman"/>
          <w:sz w:val="28"/>
          <w:szCs w:val="28"/>
        </w:rPr>
        <w:t>являются активными участниками творческого коллектива «Созвездие», волонтерского отряда «Факел»</w:t>
      </w:r>
      <w:r w:rsidR="00016B42">
        <w:rPr>
          <w:rFonts w:ascii="Times New Roman" w:hAnsi="Times New Roman" w:cs="Times New Roman"/>
          <w:sz w:val="28"/>
          <w:szCs w:val="28"/>
        </w:rPr>
        <w:t xml:space="preserve"> </w:t>
      </w:r>
      <w:r w:rsidR="00426684" w:rsidRPr="00016B42">
        <w:rPr>
          <w:rFonts w:ascii="Times New Roman" w:hAnsi="Times New Roman" w:cs="Times New Roman"/>
          <w:sz w:val="28"/>
          <w:szCs w:val="28"/>
        </w:rPr>
        <w:t>(при</w:t>
      </w:r>
      <w:r w:rsidR="00AD7513" w:rsidRPr="00016B42">
        <w:rPr>
          <w:rFonts w:ascii="Times New Roman" w:hAnsi="Times New Roman" w:cs="Times New Roman"/>
          <w:sz w:val="28"/>
          <w:szCs w:val="28"/>
        </w:rPr>
        <w:t xml:space="preserve">ложение № 4 </w:t>
      </w:r>
      <w:r w:rsidR="00426684" w:rsidRPr="00016B42">
        <w:rPr>
          <w:rFonts w:ascii="Times New Roman" w:hAnsi="Times New Roman" w:cs="Times New Roman"/>
          <w:sz w:val="28"/>
          <w:szCs w:val="28"/>
        </w:rPr>
        <w:t xml:space="preserve"> «Сведения об участии обучающихся  с ОВЗ и инвалидностью в творческих объединениях»), </w:t>
      </w:r>
      <w:r w:rsidRPr="00016B42">
        <w:rPr>
          <w:rFonts w:ascii="Times New Roman" w:hAnsi="Times New Roman" w:cs="Times New Roman"/>
          <w:sz w:val="28"/>
          <w:szCs w:val="28"/>
        </w:rPr>
        <w:t xml:space="preserve"> посещают кружки</w:t>
      </w:r>
      <w:r w:rsidR="0073683E">
        <w:rPr>
          <w:rFonts w:ascii="Times New Roman" w:hAnsi="Times New Roman" w:cs="Times New Roman"/>
          <w:sz w:val="28"/>
          <w:szCs w:val="28"/>
        </w:rPr>
        <w:t>,</w:t>
      </w:r>
      <w:r w:rsidRPr="00016B42">
        <w:rPr>
          <w:rFonts w:ascii="Times New Roman" w:hAnsi="Times New Roman" w:cs="Times New Roman"/>
          <w:sz w:val="28"/>
          <w:szCs w:val="28"/>
        </w:rPr>
        <w:t xml:space="preserve"> секции различной направленности </w:t>
      </w:r>
      <w:r w:rsidR="00AD7513" w:rsidRPr="00016B42">
        <w:rPr>
          <w:rFonts w:ascii="Times New Roman" w:hAnsi="Times New Roman" w:cs="Times New Roman"/>
          <w:sz w:val="28"/>
          <w:szCs w:val="28"/>
        </w:rPr>
        <w:t>(приложение №5</w:t>
      </w:r>
      <w:r w:rsidR="00426684" w:rsidRPr="00016B42">
        <w:rPr>
          <w:rFonts w:ascii="Times New Roman" w:hAnsi="Times New Roman" w:cs="Times New Roman"/>
          <w:sz w:val="28"/>
          <w:szCs w:val="28"/>
        </w:rPr>
        <w:t xml:space="preserve"> «Результаты творчества   учащихся с ОВЗ в кружках»).</w:t>
      </w:r>
    </w:p>
    <w:p w:rsidR="001D7360" w:rsidRPr="00E02B50" w:rsidRDefault="00440398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72E2" w:rsidRPr="00BD4434">
        <w:rPr>
          <w:rFonts w:ascii="Times New Roman" w:hAnsi="Times New Roman" w:cs="Times New Roman"/>
          <w:sz w:val="28"/>
          <w:szCs w:val="28"/>
        </w:rPr>
        <w:t xml:space="preserve"> колледже работают мастера производственного обучения, закрепленные за группами обучающихся с нарушением интеллекта. В своей деятельности они используют разнообразные формы: тематические вечера, экскурсии, спортивные мероприятия, концерты художественной самодеятельности, поездки в театр и кино. Обсуждаются различные темы, такие как: «Пропаганда здорового образа жизни», «Беседы, посвященные </w:t>
      </w:r>
      <w:r w:rsidR="00D872E2" w:rsidRPr="0023714B">
        <w:rPr>
          <w:rFonts w:ascii="Times New Roman" w:hAnsi="Times New Roman" w:cs="Times New Roman"/>
          <w:sz w:val="28"/>
          <w:szCs w:val="28"/>
        </w:rPr>
        <w:t>профилактике употребления алкоголя, курения», «Культура поведения в общественных местах», «Организация досуга</w:t>
      </w:r>
      <w:r w:rsidR="00F7440D" w:rsidRPr="0023714B">
        <w:rPr>
          <w:rFonts w:ascii="Times New Roman" w:hAnsi="Times New Roman" w:cs="Times New Roman"/>
          <w:sz w:val="28"/>
          <w:szCs w:val="28"/>
        </w:rPr>
        <w:t xml:space="preserve">» </w:t>
      </w:r>
      <w:r w:rsidR="002C5D47">
        <w:rPr>
          <w:rFonts w:ascii="Times New Roman" w:hAnsi="Times New Roman" w:cs="Times New Roman"/>
          <w:sz w:val="28"/>
          <w:szCs w:val="28"/>
        </w:rPr>
        <w:t xml:space="preserve">и многое другое </w:t>
      </w:r>
      <w:r w:rsidR="0023714B" w:rsidRPr="0023714B">
        <w:rPr>
          <w:rFonts w:ascii="Times New Roman" w:hAnsi="Times New Roman" w:cs="Times New Roman"/>
          <w:sz w:val="28"/>
          <w:szCs w:val="28"/>
        </w:rPr>
        <w:t xml:space="preserve"> </w:t>
      </w:r>
      <w:r w:rsidR="00863C95" w:rsidRPr="0023714B">
        <w:rPr>
          <w:rFonts w:ascii="Times New Roman" w:hAnsi="Times New Roman" w:cs="Times New Roman"/>
          <w:sz w:val="28"/>
          <w:szCs w:val="28"/>
        </w:rPr>
        <w:t xml:space="preserve">(приложение №6 </w:t>
      </w:r>
      <w:r w:rsidR="00F356B6" w:rsidRPr="0023714B">
        <w:rPr>
          <w:rFonts w:ascii="Times New Roman" w:hAnsi="Times New Roman" w:cs="Times New Roman"/>
          <w:sz w:val="28"/>
          <w:szCs w:val="28"/>
        </w:rPr>
        <w:t xml:space="preserve"> «Информация  об организации мероприятий для обу</w:t>
      </w:r>
      <w:r w:rsidR="0023714B" w:rsidRPr="0023714B">
        <w:rPr>
          <w:rFonts w:ascii="Times New Roman" w:hAnsi="Times New Roman" w:cs="Times New Roman"/>
          <w:sz w:val="28"/>
          <w:szCs w:val="28"/>
        </w:rPr>
        <w:t>чающихся с ОВЗ и инвалидностью»</w:t>
      </w:r>
      <w:r w:rsidR="007B1C2C" w:rsidRPr="0023714B">
        <w:rPr>
          <w:rFonts w:ascii="Times New Roman" w:hAnsi="Times New Roman" w:cs="Times New Roman"/>
          <w:sz w:val="28"/>
          <w:szCs w:val="28"/>
        </w:rPr>
        <w:t>)</w:t>
      </w:r>
      <w:r w:rsidR="00ED00C0" w:rsidRPr="0023714B">
        <w:rPr>
          <w:rFonts w:ascii="Times New Roman" w:hAnsi="Times New Roman" w:cs="Times New Roman"/>
          <w:sz w:val="28"/>
          <w:szCs w:val="28"/>
        </w:rPr>
        <w:t>.</w:t>
      </w:r>
    </w:p>
    <w:p w:rsidR="007466BA" w:rsidRDefault="007466BA" w:rsidP="007466BA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5BC4" w:rsidRPr="00263212" w:rsidRDefault="001D7360" w:rsidP="007466BA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лок</w:t>
      </w:r>
      <w:r w:rsidR="00995BC4"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-проект </w:t>
      </w:r>
      <w:r w:rsidR="007320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№ 2 </w:t>
      </w:r>
      <w:r w:rsidR="00995BC4"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Сопровождение»</w:t>
      </w:r>
      <w:r w:rsidR="00FD6052"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D7360" w:rsidRPr="00842E24" w:rsidRDefault="00995BC4" w:rsidP="007466BA">
      <w:pPr>
        <w:pStyle w:val="Default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2E2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Цель: </w:t>
      </w:r>
      <w:r w:rsidR="001D7360" w:rsidRPr="00842E24">
        <w:rPr>
          <w:rFonts w:ascii="Times New Roman" w:hAnsi="Times New Roman" w:cs="Times New Roman"/>
          <w:b/>
          <w:color w:val="0000FF"/>
          <w:sz w:val="28"/>
          <w:szCs w:val="28"/>
        </w:rPr>
        <w:t>Обеспечение сопровождения образовательного процесса</w:t>
      </w:r>
      <w:r w:rsidR="00CE43A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7360" w:rsidRPr="00842E24">
        <w:rPr>
          <w:rFonts w:ascii="Times New Roman" w:hAnsi="Times New Roman" w:cs="Times New Roman"/>
          <w:b/>
          <w:color w:val="0000FF"/>
          <w:sz w:val="28"/>
          <w:szCs w:val="28"/>
        </w:rPr>
        <w:t>лиц с ограниченными возможностями здоровья</w:t>
      </w:r>
      <w:r w:rsidR="001A6658" w:rsidRPr="00842E2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и инвалидностью.</w:t>
      </w:r>
    </w:p>
    <w:p w:rsidR="00842E24" w:rsidRPr="00842E24" w:rsidRDefault="00842E24" w:rsidP="00842E24">
      <w:pPr>
        <w:pStyle w:val="Default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7A6147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Технология реализации блок-проекта </w:t>
      </w:r>
      <w:r w:rsidR="00117621">
        <w:rPr>
          <w:rFonts w:ascii="Times New Roman" w:hAnsi="Times New Roman" w:cs="Times New Roman"/>
          <w:b/>
          <w:color w:val="FF3399"/>
          <w:sz w:val="28"/>
          <w:szCs w:val="28"/>
        </w:rPr>
        <w:t>№2</w:t>
      </w:r>
      <w:r w:rsidRPr="007A6147">
        <w:rPr>
          <w:rFonts w:ascii="Times New Roman" w:hAnsi="Times New Roman" w:cs="Times New Roman"/>
          <w:b/>
          <w:color w:val="FF3399"/>
          <w:sz w:val="28"/>
          <w:szCs w:val="28"/>
        </w:rPr>
        <w:t>:</w:t>
      </w:r>
    </w:p>
    <w:p w:rsidR="007466BA" w:rsidRPr="0019244C" w:rsidRDefault="007466BA" w:rsidP="00400730">
      <w:pPr>
        <w:pStyle w:val="Defaul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>Осуществление 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плекса мер социальной помощи и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поддержки обучающихся </w:t>
      </w:r>
    </w:p>
    <w:p w:rsidR="00E02B50" w:rsidRDefault="001D7360" w:rsidP="00400730">
      <w:pPr>
        <w:pStyle w:val="Defaul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адаптированных учебно-методических комплексов </w:t>
      </w:r>
    </w:p>
    <w:p w:rsidR="001D7360" w:rsidRPr="0019244C" w:rsidRDefault="001D7360" w:rsidP="00400730">
      <w:pPr>
        <w:pStyle w:val="Defaul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>Работа по развитию общеинтеллектуальных</w:t>
      </w:r>
      <w:r w:rsidR="00842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умений </w:t>
      </w:r>
      <w:r w:rsidR="0089581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42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81F" w:rsidRPr="0019244C">
        <w:rPr>
          <w:rFonts w:ascii="Times New Roman" w:hAnsi="Times New Roman" w:cs="Times New Roman"/>
          <w:color w:val="auto"/>
          <w:sz w:val="28"/>
          <w:szCs w:val="28"/>
        </w:rPr>
        <w:t>коммуникативных навыков</w:t>
      </w:r>
    </w:p>
    <w:p w:rsidR="001D7360" w:rsidRPr="0019244C" w:rsidRDefault="001D7360" w:rsidP="00400730">
      <w:pPr>
        <w:pStyle w:val="Defaul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работы по профессиональной адаптации обучающихся с ОВЗ </w:t>
      </w:r>
    </w:p>
    <w:p w:rsidR="0089581F" w:rsidRPr="00842E24" w:rsidRDefault="00263212" w:rsidP="00117621">
      <w:pPr>
        <w:pStyle w:val="pr"/>
        <w:spacing w:before="0" w:beforeAutospacing="0" w:after="0" w:afterAutospacing="0"/>
        <w:ind w:left="360"/>
        <w:rPr>
          <w:rFonts w:eastAsiaTheme="minorHAnsi"/>
          <w:b/>
          <w:color w:val="FF3399"/>
          <w:sz w:val="28"/>
          <w:szCs w:val="28"/>
          <w:lang w:eastAsia="en-US"/>
        </w:rPr>
      </w:pPr>
      <w:r w:rsidRPr="00842E24">
        <w:rPr>
          <w:rFonts w:eastAsiaTheme="minorHAnsi"/>
          <w:b/>
          <w:color w:val="FF3399"/>
          <w:sz w:val="28"/>
          <w:szCs w:val="28"/>
          <w:lang w:eastAsia="en-US"/>
        </w:rPr>
        <w:t>Описание основных направлений деятельности по блок-проекту</w:t>
      </w:r>
      <w:r w:rsidR="00117621">
        <w:rPr>
          <w:rFonts w:eastAsiaTheme="minorHAnsi"/>
          <w:b/>
          <w:color w:val="FF3399"/>
          <w:sz w:val="28"/>
          <w:szCs w:val="28"/>
          <w:lang w:eastAsia="en-US"/>
        </w:rPr>
        <w:t xml:space="preserve"> №2</w:t>
      </w:r>
      <w:r w:rsidRPr="00842E24">
        <w:rPr>
          <w:rFonts w:eastAsiaTheme="minorHAnsi"/>
          <w:b/>
          <w:color w:val="FF3399"/>
          <w:sz w:val="28"/>
          <w:szCs w:val="28"/>
          <w:lang w:eastAsia="en-US"/>
        </w:rPr>
        <w:t>.</w:t>
      </w:r>
    </w:p>
    <w:p w:rsidR="0089581F" w:rsidRDefault="0089581F" w:rsidP="007466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81F">
        <w:rPr>
          <w:rFonts w:ascii="Times New Roman" w:hAnsi="Times New Roman" w:cs="Times New Roman"/>
          <w:sz w:val="28"/>
          <w:szCs w:val="28"/>
        </w:rPr>
        <w:t>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с ограниченными возможностями здоровья возникают проблемы учебного, адаптационного, коммуникативного характера. Социальное сопровождение решает широкий спектр вопросов социального характера, от которых зависит успешная учеба лиц с ограниченными возможностями здоров</w:t>
      </w:r>
      <w:r w:rsidR="007466BA">
        <w:rPr>
          <w:rFonts w:ascii="Times New Roman" w:hAnsi="Times New Roman" w:cs="Times New Roman"/>
          <w:sz w:val="28"/>
          <w:szCs w:val="28"/>
        </w:rPr>
        <w:t xml:space="preserve">ья в колледже: </w:t>
      </w:r>
      <w:r w:rsidRPr="0089581F">
        <w:rPr>
          <w:rFonts w:ascii="Times New Roman" w:hAnsi="Times New Roman" w:cs="Times New Roman"/>
          <w:sz w:val="28"/>
          <w:szCs w:val="28"/>
        </w:rPr>
        <w:t>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вовлечение их в студенческое самоуправление, организация волонтерского движения и т.д.</w:t>
      </w:r>
    </w:p>
    <w:p w:rsidR="007466BA" w:rsidRPr="006C4B25" w:rsidRDefault="007466BA" w:rsidP="007466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25">
        <w:rPr>
          <w:rFonts w:ascii="Times New Roman" w:hAnsi="Times New Roman" w:cs="Times New Roman"/>
          <w:sz w:val="28"/>
          <w:szCs w:val="28"/>
        </w:rPr>
        <w:t>В колледже предусмотрены штатным расписанием должности специалистов психолого-педагогич</w:t>
      </w:r>
      <w:r w:rsidR="003F6EC5">
        <w:rPr>
          <w:rFonts w:ascii="Times New Roman" w:hAnsi="Times New Roman" w:cs="Times New Roman"/>
          <w:sz w:val="28"/>
          <w:szCs w:val="28"/>
        </w:rPr>
        <w:t>еского сопровождения: педагог -</w:t>
      </w:r>
      <w:r w:rsidRPr="006C4B25">
        <w:rPr>
          <w:rFonts w:ascii="Times New Roman" w:hAnsi="Times New Roman" w:cs="Times New Roman"/>
          <w:sz w:val="28"/>
          <w:szCs w:val="28"/>
        </w:rPr>
        <w:t xml:space="preserve">психолог, социальный педагог. Определены функции и задачи каждого </w:t>
      </w:r>
      <w:r w:rsidRPr="00196072">
        <w:rPr>
          <w:rFonts w:ascii="Times New Roman" w:hAnsi="Times New Roman" w:cs="Times New Roman"/>
          <w:sz w:val="28"/>
          <w:szCs w:val="28"/>
        </w:rPr>
        <w:t>специалиста, участвующего в процессе о</w:t>
      </w:r>
      <w:r w:rsidR="003F6EC5">
        <w:rPr>
          <w:rFonts w:ascii="Times New Roman" w:hAnsi="Times New Roman" w:cs="Times New Roman"/>
          <w:sz w:val="28"/>
          <w:szCs w:val="28"/>
        </w:rPr>
        <w:t xml:space="preserve">бучения и воспитания студентов </w:t>
      </w:r>
      <w:r w:rsidRPr="00196072">
        <w:rPr>
          <w:rFonts w:ascii="Times New Roman" w:hAnsi="Times New Roman" w:cs="Times New Roman"/>
          <w:sz w:val="28"/>
          <w:szCs w:val="28"/>
        </w:rPr>
        <w:t xml:space="preserve"> с ОВЗ и инвалидностью</w:t>
      </w:r>
      <w:r w:rsidR="00196072">
        <w:rPr>
          <w:rFonts w:ascii="Times New Roman" w:hAnsi="Times New Roman" w:cs="Times New Roman"/>
          <w:sz w:val="28"/>
          <w:szCs w:val="28"/>
        </w:rPr>
        <w:t xml:space="preserve"> </w:t>
      </w:r>
      <w:r w:rsidRPr="00196072">
        <w:rPr>
          <w:rFonts w:ascii="Times New Roman" w:hAnsi="Times New Roman" w:cs="Times New Roman"/>
          <w:sz w:val="28"/>
          <w:szCs w:val="28"/>
        </w:rPr>
        <w:t>(приложение</w:t>
      </w:r>
      <w:r w:rsidR="00863C95" w:rsidRPr="00196072">
        <w:rPr>
          <w:rFonts w:ascii="Times New Roman" w:hAnsi="Times New Roman" w:cs="Times New Roman"/>
          <w:sz w:val="28"/>
          <w:szCs w:val="28"/>
        </w:rPr>
        <w:t xml:space="preserve"> №7 </w:t>
      </w:r>
      <w:r w:rsidRPr="00196072">
        <w:rPr>
          <w:rFonts w:ascii="Times New Roman" w:hAnsi="Times New Roman" w:cs="Times New Roman"/>
          <w:sz w:val="28"/>
          <w:szCs w:val="28"/>
        </w:rPr>
        <w:t>«Функции и задачи специалистов, обеспечивающих  сопровождение лиц с ОВЗ и инвалидностью»).</w:t>
      </w:r>
    </w:p>
    <w:p w:rsidR="007466BA" w:rsidRDefault="007466BA" w:rsidP="007466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C0">
        <w:rPr>
          <w:rFonts w:ascii="Times New Roman" w:hAnsi="Times New Roman" w:cs="Times New Roman"/>
          <w:sz w:val="28"/>
          <w:szCs w:val="28"/>
        </w:rPr>
        <w:t xml:space="preserve">В ГАПОУ МО ПК «Московия» реализуются адаптированные образовательные программы профессиональной подготовки по специальностям «1340 Маляр» и «17530 Рабочий зеленого хозяйства».  Данные программы профессионального обучения ориентированы на лиц с ограниченными возможностями, не имеющих основного общего образования. На обучение принимаются выпускники школ из числа инвалидов и лиц с ограниченными возможностями (специальных (коррекционных) образовательных учреждений </w:t>
      </w:r>
      <w:r w:rsidRPr="00ED00C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D00C0">
        <w:rPr>
          <w:rFonts w:ascii="Times New Roman" w:hAnsi="Times New Roman" w:cs="Times New Roman"/>
          <w:sz w:val="28"/>
          <w:szCs w:val="28"/>
        </w:rPr>
        <w:t xml:space="preserve"> ви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00C0">
        <w:rPr>
          <w:rFonts w:ascii="Times New Roman" w:hAnsi="Times New Roman" w:cs="Times New Roman"/>
          <w:sz w:val="28"/>
          <w:szCs w:val="28"/>
        </w:rPr>
        <w:t>Целью реализуемых в колледже адаптированных образовательных программ является развитие у обучающихся личностных качеств, а также формирование общекультурных и профессиональных компетенций в соответствии с требованиями нормативно-правовой документации по профессиональной подготовке, оказание помощи в психофизическом развитии, психолого-педагогическое сопровождение для адаптации и интеграции в социум в рамках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12" w:rsidRPr="0019244C" w:rsidRDefault="00263212" w:rsidP="007466BA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реализация адаптированных образовательных програм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колледже ориентирована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 на решение следующих задач: </w:t>
      </w:r>
    </w:p>
    <w:p w:rsidR="00263212" w:rsidRPr="0019244C" w:rsidRDefault="00263212" w:rsidP="007466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е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 условий, не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ходимых для получения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 инвалидами и лицами с ограниченными возможностями здоровья, их социализации и адаптации; </w:t>
      </w:r>
    </w:p>
    <w:p w:rsidR="00263212" w:rsidRPr="0019244C" w:rsidRDefault="00263212" w:rsidP="007466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>повы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е уровня доступности 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образования для инвалидов и лиц с ограниченными возможностями здоровья; </w:t>
      </w:r>
    </w:p>
    <w:p w:rsidR="00263212" w:rsidRPr="0019244C" w:rsidRDefault="006C2BBA" w:rsidP="007466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ачества </w:t>
      </w:r>
      <w:r w:rsidR="00263212"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 инвалидов и лиц с ограниченными возможностями здоровья; </w:t>
      </w:r>
    </w:p>
    <w:p w:rsidR="00263212" w:rsidRDefault="00263212" w:rsidP="007466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244C">
        <w:rPr>
          <w:rFonts w:ascii="Times New Roman" w:hAnsi="Times New Roman" w:cs="Times New Roman"/>
          <w:color w:val="auto"/>
          <w:sz w:val="28"/>
          <w:szCs w:val="28"/>
        </w:rPr>
        <w:t>формиров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е в колледже 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 толерантной социокультурной среды</w:t>
      </w:r>
      <w:r w:rsidR="006C2BB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924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5793A" w:rsidRDefault="00E5793A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34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400730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BD4434">
        <w:rPr>
          <w:rFonts w:ascii="Times New Roman" w:hAnsi="Times New Roman" w:cs="Times New Roman"/>
          <w:sz w:val="28"/>
          <w:szCs w:val="28"/>
        </w:rPr>
        <w:t>уделяется индивидуальной работе преподавателя с обучающимися с ограниченными возможностями здоровья. Под индивидуальной работой подразумевается две формы взаимодействия с преподавателем, мастером производственного обучения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</w:t>
      </w:r>
      <w:r w:rsidR="009D696D">
        <w:rPr>
          <w:rFonts w:ascii="Times New Roman" w:hAnsi="Times New Roman" w:cs="Times New Roman"/>
          <w:sz w:val="28"/>
          <w:szCs w:val="28"/>
        </w:rPr>
        <w:t xml:space="preserve">ции по предмету являются </w:t>
      </w:r>
      <w:r w:rsidRPr="00BD4434">
        <w:rPr>
          <w:rFonts w:ascii="Times New Roman" w:hAnsi="Times New Roman" w:cs="Times New Roman"/>
          <w:sz w:val="28"/>
          <w:szCs w:val="28"/>
        </w:rPr>
        <w:t xml:space="preserve"> важным фактором, способствующим индивидуализации обучения и установлению контакта между преподавателем (мастером производственного обучения) и обучающимся с ограниченными возможностями здоровья. В ходе таких консультаций снимается много вопросов, связанных с индивидуальным темпом освоения учебного материала этой категории обучающихся</w:t>
      </w:r>
      <w:r w:rsidR="00901B08">
        <w:rPr>
          <w:rFonts w:ascii="Times New Roman" w:hAnsi="Times New Roman" w:cs="Times New Roman"/>
          <w:sz w:val="28"/>
          <w:szCs w:val="28"/>
        </w:rPr>
        <w:t>.</w:t>
      </w:r>
    </w:p>
    <w:p w:rsidR="006C4B25" w:rsidRPr="00400730" w:rsidRDefault="00D872E2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30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подготовки конкурентоспособного работника является привлечение обучающихся с ограниченными возможностями здоровья к участию в конкурсах и олимпиадах профессионального мастерства на различных уровнях.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</w:t>
      </w:r>
      <w:r w:rsidR="0028731D">
        <w:rPr>
          <w:rFonts w:ascii="Times New Roman" w:hAnsi="Times New Roman" w:cs="Times New Roman"/>
          <w:sz w:val="28"/>
          <w:szCs w:val="28"/>
        </w:rPr>
        <w:t>профессионального мастерства. Д</w:t>
      </w:r>
      <w:r w:rsidR="00F51E15" w:rsidRPr="00400730">
        <w:rPr>
          <w:rFonts w:ascii="Times New Roman" w:hAnsi="Times New Roman" w:cs="Times New Roman"/>
          <w:sz w:val="28"/>
          <w:szCs w:val="28"/>
        </w:rPr>
        <w:t xml:space="preserve">ля подготовки обучающихся к участию в конкурсах организована индивидуальная работа со студентами данной категории </w:t>
      </w:r>
      <w:r w:rsidR="009D69F1" w:rsidRPr="00400730">
        <w:rPr>
          <w:rFonts w:ascii="Times New Roman" w:hAnsi="Times New Roman" w:cs="Times New Roman"/>
          <w:sz w:val="28"/>
          <w:szCs w:val="28"/>
        </w:rPr>
        <w:t xml:space="preserve">(приложение №8 </w:t>
      </w:r>
      <w:r w:rsidRPr="00400730">
        <w:rPr>
          <w:rFonts w:ascii="Times New Roman" w:hAnsi="Times New Roman" w:cs="Times New Roman"/>
          <w:sz w:val="28"/>
          <w:szCs w:val="28"/>
        </w:rPr>
        <w:t>«Информация об организации индивидуальной работы по подготовке обучающихся с ОВЗ и инвалидностью к участию в конкурсах»</w:t>
      </w:r>
      <w:r w:rsidR="00F51E15" w:rsidRPr="00400730">
        <w:rPr>
          <w:rFonts w:ascii="Times New Roman" w:hAnsi="Times New Roman" w:cs="Times New Roman"/>
          <w:sz w:val="28"/>
          <w:szCs w:val="28"/>
        </w:rPr>
        <w:t>)</w:t>
      </w:r>
      <w:r w:rsidRPr="00400730">
        <w:rPr>
          <w:rFonts w:ascii="Times New Roman" w:hAnsi="Times New Roman" w:cs="Times New Roman"/>
          <w:sz w:val="28"/>
          <w:szCs w:val="28"/>
        </w:rPr>
        <w:t>.</w:t>
      </w:r>
    </w:p>
    <w:p w:rsidR="007466BA" w:rsidRPr="00403C6B" w:rsidRDefault="004452E9" w:rsidP="00403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30">
        <w:rPr>
          <w:rFonts w:ascii="Times New Roman" w:hAnsi="Times New Roman" w:cs="Times New Roman"/>
          <w:sz w:val="28"/>
          <w:szCs w:val="28"/>
        </w:rPr>
        <w:t>В колледже</w:t>
      </w:r>
      <w:r w:rsidRPr="004452E9">
        <w:rPr>
          <w:rFonts w:ascii="Times New Roman" w:hAnsi="Times New Roman" w:cs="Times New Roman"/>
          <w:sz w:val="28"/>
          <w:szCs w:val="28"/>
        </w:rPr>
        <w:t xml:space="preserve"> выстроена системная работа по содействию </w:t>
      </w:r>
      <w:r w:rsidR="00A55160">
        <w:rPr>
          <w:rFonts w:ascii="Times New Roman" w:hAnsi="Times New Roman" w:cs="Times New Roman"/>
          <w:sz w:val="28"/>
          <w:szCs w:val="28"/>
        </w:rPr>
        <w:t>в трудоустройстве</w:t>
      </w:r>
      <w:r w:rsidRPr="004452E9">
        <w:rPr>
          <w:rFonts w:ascii="Times New Roman" w:hAnsi="Times New Roman" w:cs="Times New Roman"/>
          <w:sz w:val="28"/>
          <w:szCs w:val="28"/>
        </w:rPr>
        <w:t xml:space="preserve"> для категории инвалидов и лиц с ОВЗ: создана база данных с информацией о группе инвалидности, нозологии, степени ограничения возможностей, сведения индивидуальной программы реабилитации, о профессии, специальности, направлении подготовки, о желании полу</w:t>
      </w:r>
      <w:r w:rsidR="007466BA">
        <w:rPr>
          <w:rFonts w:ascii="Times New Roman" w:hAnsi="Times New Roman" w:cs="Times New Roman"/>
          <w:sz w:val="28"/>
          <w:szCs w:val="28"/>
        </w:rPr>
        <w:t>чить дополнительное образование. З</w:t>
      </w:r>
      <w:r w:rsidRPr="004452E9">
        <w:rPr>
          <w:rFonts w:ascii="Times New Roman" w:hAnsi="Times New Roman" w:cs="Times New Roman"/>
          <w:sz w:val="28"/>
          <w:szCs w:val="28"/>
        </w:rPr>
        <w:t>аключено соглашение № 3 от 25.10.2017 г. о сотрудничестве с ГКУ МО Домодедовский центр занятости, с целью оказания содействия занятости учащейся молодежи и трудоустройства студентов, выпускников колледжа;</w:t>
      </w:r>
      <w:r w:rsidR="007466BA">
        <w:rPr>
          <w:rFonts w:ascii="Times New Roman" w:hAnsi="Times New Roman" w:cs="Times New Roman"/>
          <w:sz w:val="28"/>
          <w:szCs w:val="28"/>
        </w:rPr>
        <w:t xml:space="preserve"> а так же соглашение с </w:t>
      </w:r>
      <w:r w:rsidRPr="004452E9">
        <w:rPr>
          <w:rFonts w:ascii="Times New Roman" w:hAnsi="Times New Roman" w:cs="Times New Roman"/>
          <w:sz w:val="28"/>
          <w:szCs w:val="28"/>
        </w:rPr>
        <w:t xml:space="preserve"> Московским аэропортом Домодедово о трудоустройстве студентов-выпускников с ОВЗ на вакантные </w:t>
      </w:r>
      <w:r w:rsidRPr="00E936C4">
        <w:rPr>
          <w:rFonts w:ascii="Times New Roman" w:hAnsi="Times New Roman" w:cs="Times New Roman"/>
          <w:sz w:val="28"/>
          <w:szCs w:val="28"/>
        </w:rPr>
        <w:t>должности аэропорта в соответствии с медицинскими показаниями. (</w:t>
      </w:r>
      <w:r w:rsidR="0006242A" w:rsidRPr="00E936C4">
        <w:rPr>
          <w:rFonts w:ascii="Times New Roman" w:hAnsi="Times New Roman" w:cs="Times New Roman"/>
          <w:sz w:val="28"/>
          <w:szCs w:val="28"/>
        </w:rPr>
        <w:t xml:space="preserve">Приложение №9 </w:t>
      </w:r>
      <w:r w:rsidRPr="00E936C4">
        <w:rPr>
          <w:rFonts w:ascii="Times New Roman" w:hAnsi="Times New Roman" w:cs="Times New Roman"/>
          <w:sz w:val="28"/>
          <w:szCs w:val="28"/>
        </w:rPr>
        <w:t xml:space="preserve"> «Информация о трудоустройстве</w:t>
      </w:r>
      <w:r w:rsidR="00403C6B" w:rsidRPr="00E936C4">
        <w:rPr>
          <w:rFonts w:ascii="Times New Roman" w:hAnsi="Times New Roman" w:cs="Times New Roman"/>
          <w:sz w:val="28"/>
          <w:szCs w:val="28"/>
        </w:rPr>
        <w:t>»).</w:t>
      </w:r>
    </w:p>
    <w:p w:rsidR="007466BA" w:rsidRDefault="007466BA" w:rsidP="007466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A6658" w:rsidRDefault="001D7360" w:rsidP="007466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Блок №3</w:t>
      </w:r>
      <w:r w:rsidR="00F97A11"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D21A10"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«Кадры»</w:t>
      </w:r>
      <w:r w:rsidR="00FD6052" w:rsidRPr="002632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2A7C67" w:rsidRPr="00263212" w:rsidRDefault="002A7C67" w:rsidP="007466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A58FA" w:rsidRDefault="001A6658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936C4">
        <w:rPr>
          <w:rFonts w:ascii="Times New Roman" w:hAnsi="Times New Roman" w:cs="Times New Roman"/>
          <w:b/>
          <w:color w:val="0000FF"/>
          <w:sz w:val="28"/>
          <w:szCs w:val="28"/>
        </w:rPr>
        <w:t>Цель:</w:t>
      </w:r>
      <w:r w:rsidR="00F97A11" w:rsidRPr="00E936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Формирование и развитие профессиональных  компетенций    педагогических работников, необходимых для  </w:t>
      </w:r>
      <w:r w:rsidR="008B5111" w:rsidRPr="00E936C4">
        <w:rPr>
          <w:rFonts w:ascii="Times New Roman" w:hAnsi="Times New Roman" w:cs="Times New Roman"/>
          <w:b/>
          <w:color w:val="0000FF"/>
          <w:sz w:val="28"/>
          <w:szCs w:val="28"/>
        </w:rPr>
        <w:t>обучения</w:t>
      </w:r>
      <w:r w:rsidR="00F97A11" w:rsidRPr="00E936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иц с ОВЗ и инвалидностью</w:t>
      </w:r>
      <w:r w:rsidR="00EA58FA" w:rsidRPr="00E936C4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E936C4" w:rsidRPr="00E936C4" w:rsidRDefault="00E936C4" w:rsidP="00E936C4">
      <w:pPr>
        <w:pStyle w:val="Default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7A6147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Технология реализации блок-проекта </w:t>
      </w:r>
      <w:r>
        <w:rPr>
          <w:rFonts w:ascii="Times New Roman" w:hAnsi="Times New Roman" w:cs="Times New Roman"/>
          <w:b/>
          <w:color w:val="FF3399"/>
          <w:sz w:val="28"/>
          <w:szCs w:val="28"/>
        </w:rPr>
        <w:t>№3.</w:t>
      </w:r>
    </w:p>
    <w:p w:rsidR="00C17801" w:rsidRPr="00EA58FA" w:rsidRDefault="00EA58FA" w:rsidP="003721F6">
      <w:pPr>
        <w:pStyle w:val="a5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58FA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3721F6">
        <w:rPr>
          <w:rFonts w:ascii="Times New Roman" w:hAnsi="Times New Roman" w:cs="Times New Roman"/>
          <w:sz w:val="28"/>
          <w:szCs w:val="28"/>
        </w:rPr>
        <w:t xml:space="preserve"> </w:t>
      </w:r>
      <w:r w:rsidRPr="00EA58FA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="00263212">
        <w:rPr>
          <w:rFonts w:ascii="Times New Roman" w:hAnsi="Times New Roman" w:cs="Times New Roman"/>
          <w:sz w:val="28"/>
          <w:szCs w:val="28"/>
        </w:rPr>
        <w:t>.</w:t>
      </w:r>
    </w:p>
    <w:p w:rsidR="00EA58FA" w:rsidRPr="00EA58FA" w:rsidRDefault="00EA58FA" w:rsidP="003721F6">
      <w:pPr>
        <w:pStyle w:val="a5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58FA">
        <w:rPr>
          <w:rFonts w:ascii="Times New Roman" w:hAnsi="Times New Roman" w:cs="Times New Roman"/>
          <w:sz w:val="28"/>
          <w:szCs w:val="28"/>
        </w:rPr>
        <w:t>Создание условий для эффективного взаимодействия педагогов по вопросам организации процесса обучения лиц с ОВЗ и инвалидностью</w:t>
      </w:r>
      <w:r w:rsidR="00263212">
        <w:rPr>
          <w:rFonts w:ascii="Times New Roman" w:hAnsi="Times New Roman" w:cs="Times New Roman"/>
          <w:sz w:val="28"/>
          <w:szCs w:val="28"/>
        </w:rPr>
        <w:t>.</w:t>
      </w:r>
    </w:p>
    <w:p w:rsidR="00263212" w:rsidRDefault="00EA58FA" w:rsidP="003721F6">
      <w:pPr>
        <w:pStyle w:val="a5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58FA">
        <w:rPr>
          <w:rFonts w:ascii="Times New Roman" w:hAnsi="Times New Roman" w:cs="Times New Roman"/>
          <w:sz w:val="28"/>
          <w:szCs w:val="28"/>
        </w:rPr>
        <w:t>Создание системы морального и материального стимулирования педагогов</w:t>
      </w:r>
      <w:r>
        <w:rPr>
          <w:rFonts w:ascii="Times New Roman" w:hAnsi="Times New Roman" w:cs="Times New Roman"/>
          <w:sz w:val="28"/>
          <w:szCs w:val="28"/>
        </w:rPr>
        <w:t>, работающих с данной категорией  обучающихся</w:t>
      </w:r>
      <w:r w:rsidR="00263212">
        <w:rPr>
          <w:rFonts w:ascii="Times New Roman" w:hAnsi="Times New Roman" w:cs="Times New Roman"/>
          <w:sz w:val="28"/>
          <w:szCs w:val="28"/>
        </w:rPr>
        <w:t>.</w:t>
      </w:r>
    </w:p>
    <w:p w:rsidR="00EA58FA" w:rsidRPr="00E936C4" w:rsidRDefault="00263212" w:rsidP="00E936C4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 w:rsidRPr="00E936C4">
        <w:rPr>
          <w:rFonts w:ascii="Times New Roman" w:hAnsi="Times New Roman" w:cs="Times New Roman"/>
          <w:b/>
          <w:color w:val="FF3399"/>
          <w:sz w:val="28"/>
          <w:szCs w:val="28"/>
        </w:rPr>
        <w:t>Описание основных направлений деятельности по блок-проекту</w:t>
      </w:r>
      <w:r w:rsidR="00E936C4" w:rsidRPr="00E936C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№3</w:t>
      </w:r>
      <w:r w:rsidRPr="00E936C4">
        <w:rPr>
          <w:rFonts w:ascii="Times New Roman" w:hAnsi="Times New Roman" w:cs="Times New Roman"/>
          <w:b/>
          <w:color w:val="FF3399"/>
          <w:sz w:val="28"/>
          <w:szCs w:val="28"/>
        </w:rPr>
        <w:t>.</w:t>
      </w:r>
    </w:p>
    <w:p w:rsidR="00BD7D52" w:rsidRDefault="00BD7D52" w:rsidP="007466BA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4434">
        <w:rPr>
          <w:rFonts w:ascii="Times New Roman" w:hAnsi="Times New Roman" w:cs="Times New Roman"/>
          <w:sz w:val="28"/>
          <w:szCs w:val="28"/>
        </w:rPr>
        <w:t>Для эффективной работы педагогов по созданию условий для получения образования обучающихся с нарушением интеллекта в колледже  обеспечивается на постоянной основе подготовка, переподготовка и повышение квалификации педагогов с целью получения знаний о психофизиологических особенностях инвалидов и лиц с ОВЗ, специфики приема-передачи учебной информации, применения специальных технических средств обучения с учетом различных нарушений функций организма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4DC" w:rsidRPr="003721F6" w:rsidRDefault="00E404A5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педагогов, осуществляющих обучение лиц</w:t>
      </w:r>
      <w:r w:rsidR="00C16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ВЗ и </w:t>
      </w:r>
      <w:r w:rsidRPr="003721F6">
        <w:rPr>
          <w:rFonts w:ascii="Times New Roman" w:hAnsi="Times New Roman" w:cs="Times New Roman"/>
          <w:sz w:val="28"/>
          <w:szCs w:val="28"/>
        </w:rPr>
        <w:t>инвалидностью</w:t>
      </w:r>
      <w:r w:rsidR="00C16401">
        <w:rPr>
          <w:rFonts w:ascii="Times New Roman" w:hAnsi="Times New Roman" w:cs="Times New Roman"/>
          <w:sz w:val="28"/>
          <w:szCs w:val="28"/>
        </w:rPr>
        <w:t xml:space="preserve"> </w:t>
      </w:r>
      <w:r w:rsidR="00546DDF" w:rsidRPr="003721F6">
        <w:rPr>
          <w:rFonts w:ascii="Times New Roman" w:hAnsi="Times New Roman" w:cs="Times New Roman"/>
          <w:sz w:val="28"/>
          <w:szCs w:val="28"/>
        </w:rPr>
        <w:t xml:space="preserve">имеют свидетельство о повышении квалификации по широкому спектру  вопросов, </w:t>
      </w:r>
      <w:r w:rsidR="008C5D0E" w:rsidRPr="003721F6">
        <w:rPr>
          <w:rFonts w:ascii="Times New Roman" w:hAnsi="Times New Roman" w:cs="Times New Roman"/>
          <w:sz w:val="28"/>
          <w:szCs w:val="28"/>
        </w:rPr>
        <w:t>с</w:t>
      </w:r>
      <w:r w:rsidR="00546DDF" w:rsidRPr="003721F6">
        <w:rPr>
          <w:rFonts w:ascii="Times New Roman" w:hAnsi="Times New Roman" w:cs="Times New Roman"/>
          <w:sz w:val="28"/>
          <w:szCs w:val="28"/>
        </w:rPr>
        <w:t>вязных с обучением лиц с ОВЗ и инвалидностью</w:t>
      </w:r>
      <w:r w:rsidR="00D518F4" w:rsidRPr="003721F6">
        <w:rPr>
          <w:rFonts w:ascii="Times New Roman" w:hAnsi="Times New Roman" w:cs="Times New Roman"/>
          <w:sz w:val="28"/>
          <w:szCs w:val="28"/>
        </w:rPr>
        <w:t xml:space="preserve"> (приложение № 10</w:t>
      </w:r>
      <w:r w:rsidR="003624DC" w:rsidRPr="003721F6">
        <w:rPr>
          <w:rFonts w:ascii="Times New Roman" w:hAnsi="Times New Roman" w:cs="Times New Roman"/>
          <w:sz w:val="28"/>
          <w:szCs w:val="28"/>
        </w:rPr>
        <w:t xml:space="preserve"> </w:t>
      </w:r>
      <w:r w:rsidR="00872F12" w:rsidRPr="003721F6">
        <w:rPr>
          <w:rFonts w:ascii="Times New Roman" w:hAnsi="Times New Roman" w:cs="Times New Roman"/>
          <w:sz w:val="28"/>
          <w:szCs w:val="28"/>
        </w:rPr>
        <w:t>«С</w:t>
      </w:r>
      <w:r w:rsidR="003624DC" w:rsidRPr="003721F6">
        <w:rPr>
          <w:rFonts w:ascii="Times New Roman" w:hAnsi="Times New Roman" w:cs="Times New Roman"/>
          <w:sz w:val="28"/>
          <w:szCs w:val="28"/>
        </w:rPr>
        <w:t>ведения о повышении квалификации педагогов</w:t>
      </w:r>
      <w:r w:rsidR="00872F12" w:rsidRPr="003721F6">
        <w:rPr>
          <w:rFonts w:ascii="Times New Roman" w:hAnsi="Times New Roman" w:cs="Times New Roman"/>
          <w:sz w:val="28"/>
          <w:szCs w:val="28"/>
        </w:rPr>
        <w:t>»</w:t>
      </w:r>
      <w:r w:rsidR="003624DC" w:rsidRPr="003721F6">
        <w:rPr>
          <w:rFonts w:ascii="Times New Roman" w:hAnsi="Times New Roman" w:cs="Times New Roman"/>
          <w:sz w:val="28"/>
          <w:szCs w:val="28"/>
        </w:rPr>
        <w:t>).</w:t>
      </w:r>
    </w:p>
    <w:p w:rsidR="00510AD2" w:rsidRPr="003721F6" w:rsidRDefault="00510AD2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F6">
        <w:rPr>
          <w:rFonts w:ascii="Times New Roman" w:hAnsi="Times New Roman" w:cs="Times New Roman"/>
          <w:sz w:val="28"/>
          <w:szCs w:val="28"/>
        </w:rPr>
        <w:t xml:space="preserve">Для решения учебно-методических задач, создания условий для профессионального  общения и развития  в колледже создана профильная предметно-цикловая комиссия педагогов,  участвующих в реализации адаптированной образовательной программы, на </w:t>
      </w:r>
      <w:r w:rsidR="002E51A0">
        <w:rPr>
          <w:rFonts w:ascii="Times New Roman" w:hAnsi="Times New Roman" w:cs="Times New Roman"/>
          <w:sz w:val="28"/>
          <w:szCs w:val="28"/>
        </w:rPr>
        <w:t>заседании которой</w:t>
      </w:r>
      <w:r w:rsidRPr="003721F6">
        <w:rPr>
          <w:rFonts w:ascii="Times New Roman" w:hAnsi="Times New Roman" w:cs="Times New Roman"/>
          <w:sz w:val="28"/>
          <w:szCs w:val="28"/>
        </w:rPr>
        <w:t xml:space="preserve"> рассматриваются наиболее актуальные проблемы воспитательной и учебной деятельности обучающихся с ОВЗ и инвалидностью</w:t>
      </w:r>
      <w:r w:rsidR="00D518F4" w:rsidRPr="003721F6">
        <w:rPr>
          <w:rFonts w:ascii="Times New Roman" w:hAnsi="Times New Roman" w:cs="Times New Roman"/>
          <w:sz w:val="28"/>
          <w:szCs w:val="28"/>
        </w:rPr>
        <w:t xml:space="preserve"> </w:t>
      </w:r>
      <w:r w:rsidRPr="003721F6">
        <w:rPr>
          <w:rFonts w:ascii="Times New Roman" w:hAnsi="Times New Roman" w:cs="Times New Roman"/>
          <w:sz w:val="28"/>
          <w:szCs w:val="28"/>
        </w:rPr>
        <w:t>(</w:t>
      </w:r>
      <w:r w:rsidR="00D518F4" w:rsidRPr="003721F6">
        <w:rPr>
          <w:rFonts w:ascii="Times New Roman" w:hAnsi="Times New Roman" w:cs="Times New Roman"/>
          <w:sz w:val="28"/>
          <w:szCs w:val="28"/>
        </w:rPr>
        <w:t>приложение №  11</w:t>
      </w:r>
      <w:r w:rsidRPr="003721F6">
        <w:rPr>
          <w:rFonts w:ascii="Times New Roman" w:hAnsi="Times New Roman" w:cs="Times New Roman"/>
          <w:sz w:val="28"/>
          <w:szCs w:val="28"/>
        </w:rPr>
        <w:t xml:space="preserve"> «Копия приказа о создании профильной предметно-цикловой комиссии»</w:t>
      </w:r>
      <w:r w:rsidR="00D518F4" w:rsidRPr="003721F6">
        <w:rPr>
          <w:rFonts w:ascii="Times New Roman" w:hAnsi="Times New Roman" w:cs="Times New Roman"/>
          <w:sz w:val="28"/>
          <w:szCs w:val="28"/>
        </w:rPr>
        <w:t xml:space="preserve">, приложение №12 </w:t>
      </w:r>
      <w:r w:rsidRPr="003721F6">
        <w:rPr>
          <w:rFonts w:ascii="Times New Roman" w:hAnsi="Times New Roman" w:cs="Times New Roman"/>
          <w:sz w:val="28"/>
          <w:szCs w:val="28"/>
        </w:rPr>
        <w:t xml:space="preserve"> «План работы ПЦК на 2019-2020 учебный год» ).</w:t>
      </w:r>
    </w:p>
    <w:p w:rsidR="003624DC" w:rsidRPr="003721F6" w:rsidRDefault="003624DC" w:rsidP="007466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1F6">
        <w:rPr>
          <w:rFonts w:ascii="Times New Roman" w:hAnsi="Times New Roman" w:cs="Times New Roman"/>
          <w:sz w:val="28"/>
          <w:szCs w:val="28"/>
        </w:rPr>
        <w:t>Также для сохранения и укрепления кадрового потенциала колледжа, осуществляющих образован</w:t>
      </w:r>
      <w:r w:rsidR="00872F12" w:rsidRPr="003721F6">
        <w:rPr>
          <w:rFonts w:ascii="Times New Roman" w:hAnsi="Times New Roman" w:cs="Times New Roman"/>
          <w:sz w:val="28"/>
          <w:szCs w:val="28"/>
        </w:rPr>
        <w:t>ие подростков с ОВЗ и инвалидностью</w:t>
      </w:r>
      <w:r w:rsidRPr="003721F6">
        <w:rPr>
          <w:rFonts w:ascii="Times New Roman" w:hAnsi="Times New Roman" w:cs="Times New Roman"/>
          <w:sz w:val="28"/>
          <w:szCs w:val="28"/>
        </w:rPr>
        <w:t>, разработаны меры материального стимулирования деятельности педагогов и специалистов, включая установление соответствующих сложности их работы, размеров и условий оплаты т</w:t>
      </w:r>
      <w:r w:rsidR="00B41660">
        <w:rPr>
          <w:rFonts w:ascii="Times New Roman" w:hAnsi="Times New Roman" w:cs="Times New Roman"/>
          <w:sz w:val="28"/>
          <w:szCs w:val="28"/>
        </w:rPr>
        <w:t xml:space="preserve">руда, а также мер их материального </w:t>
      </w:r>
      <w:r w:rsidRPr="003721F6">
        <w:rPr>
          <w:rFonts w:ascii="Times New Roman" w:hAnsi="Times New Roman" w:cs="Times New Roman"/>
          <w:sz w:val="28"/>
          <w:szCs w:val="28"/>
        </w:rPr>
        <w:t>поощрения (</w:t>
      </w:r>
      <w:r w:rsidR="00FC54FB" w:rsidRPr="003721F6">
        <w:rPr>
          <w:rFonts w:ascii="Times New Roman" w:hAnsi="Times New Roman" w:cs="Times New Roman"/>
          <w:sz w:val="28"/>
          <w:szCs w:val="28"/>
        </w:rPr>
        <w:t xml:space="preserve">приложение № 13 </w:t>
      </w:r>
      <w:r w:rsidR="00872F12" w:rsidRPr="003721F6">
        <w:rPr>
          <w:rFonts w:ascii="Times New Roman" w:hAnsi="Times New Roman" w:cs="Times New Roman"/>
          <w:sz w:val="28"/>
          <w:szCs w:val="28"/>
        </w:rPr>
        <w:t>«К</w:t>
      </w:r>
      <w:r w:rsidRPr="003721F6">
        <w:rPr>
          <w:rFonts w:ascii="Times New Roman" w:hAnsi="Times New Roman" w:cs="Times New Roman"/>
          <w:sz w:val="28"/>
          <w:szCs w:val="28"/>
        </w:rPr>
        <w:t>опия приказа «О пов</w:t>
      </w:r>
      <w:r w:rsidR="00487515">
        <w:rPr>
          <w:rFonts w:ascii="Times New Roman" w:hAnsi="Times New Roman" w:cs="Times New Roman"/>
          <w:sz w:val="28"/>
          <w:szCs w:val="28"/>
        </w:rPr>
        <w:t xml:space="preserve">ышении ставок заработной платы </w:t>
      </w:r>
      <w:r w:rsidRPr="003721F6">
        <w:rPr>
          <w:rFonts w:ascii="Times New Roman" w:hAnsi="Times New Roman" w:cs="Times New Roman"/>
          <w:sz w:val="28"/>
          <w:szCs w:val="28"/>
        </w:rPr>
        <w:t>(должностных окладов) отдельным категориям сотрудников»</w:t>
      </w:r>
      <w:r w:rsidR="00872F12" w:rsidRPr="003721F6">
        <w:rPr>
          <w:rFonts w:ascii="Times New Roman" w:hAnsi="Times New Roman" w:cs="Times New Roman"/>
          <w:sz w:val="28"/>
          <w:szCs w:val="28"/>
        </w:rPr>
        <w:t>»</w:t>
      </w:r>
      <w:r w:rsidRPr="003721F6">
        <w:rPr>
          <w:rFonts w:ascii="Times New Roman" w:hAnsi="Times New Roman" w:cs="Times New Roman"/>
          <w:sz w:val="28"/>
          <w:szCs w:val="28"/>
        </w:rPr>
        <w:t>.</w:t>
      </w:r>
    </w:p>
    <w:p w:rsidR="003721F6" w:rsidRDefault="003721F6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A7C67" w:rsidRDefault="002A7C67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A7C67" w:rsidRDefault="002A7C67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A7C67" w:rsidRDefault="002A7C67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A7C67" w:rsidRDefault="002A7C67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A7C67" w:rsidRDefault="002A7C67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721FE" w:rsidRPr="00263212" w:rsidRDefault="00E35A3F" w:rsidP="007466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35A3F">
        <w:rPr>
          <w:rFonts w:ascii="Times New Roman" w:hAnsi="Times New Roman" w:cs="Times New Roman"/>
          <w:b/>
          <w:color w:val="0000FF"/>
          <w:sz w:val="28"/>
          <w:szCs w:val="28"/>
        </w:rPr>
        <w:t>Раздел Ш. Общая характер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истика результатов деятельности</w:t>
      </w:r>
      <w:r w:rsidRPr="00E35A3F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2A7C67" w:rsidRDefault="00DB0D59" w:rsidP="002A7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по созданию</w:t>
      </w:r>
      <w:r w:rsidRPr="00E061A6">
        <w:rPr>
          <w:rFonts w:ascii="Times New Roman" w:hAnsi="Times New Roman"/>
          <w:sz w:val="28"/>
          <w:szCs w:val="28"/>
        </w:rPr>
        <w:t xml:space="preserve"> условий для формирования и внедрения модели  сопровождения и  социализации    обучающихся с ОВЗ и инвалидностью в </w:t>
      </w:r>
      <w:r>
        <w:rPr>
          <w:rFonts w:ascii="Times New Roman" w:hAnsi="Times New Roman"/>
          <w:sz w:val="28"/>
          <w:szCs w:val="28"/>
        </w:rPr>
        <w:t>колледж</w:t>
      </w:r>
      <w:r w:rsidR="0083652F">
        <w:rPr>
          <w:rFonts w:ascii="Times New Roman" w:hAnsi="Times New Roman"/>
          <w:sz w:val="28"/>
          <w:szCs w:val="28"/>
        </w:rPr>
        <w:t>е</w:t>
      </w:r>
      <w:r w:rsidR="002A7C67">
        <w:rPr>
          <w:rFonts w:ascii="Times New Roman" w:hAnsi="Times New Roman"/>
          <w:sz w:val="28"/>
          <w:szCs w:val="28"/>
        </w:rPr>
        <w:t xml:space="preserve"> достигнуты определенные результаты:</w:t>
      </w:r>
    </w:p>
    <w:p w:rsidR="008C0B1D" w:rsidRPr="002E790A" w:rsidRDefault="002A7C67" w:rsidP="002E7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21F6">
        <w:rPr>
          <w:rFonts w:ascii="Times New Roman" w:hAnsi="Times New Roman" w:cs="Times New Roman"/>
          <w:sz w:val="28"/>
          <w:szCs w:val="28"/>
        </w:rPr>
        <w:t>Все участники образовательного процесса, взаимодействующие с данной категорией обучающихся  на всех уровнях, понимают особенности взаимоотношений с такими детьми, особенности восприятия ими окружающего мира и реагирования на н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B1D" w:rsidRPr="002A7C67">
        <w:rPr>
          <w:rFonts w:ascii="Times New Roman" w:hAnsi="Times New Roman" w:cs="Times New Roman"/>
          <w:sz w:val="28"/>
          <w:szCs w:val="28"/>
        </w:rPr>
        <w:t xml:space="preserve"> В колледже работают педагоги-психологи, социальные педагоги, медицинские работники, преподаватели, прошедшие специальную подготовку по работе с детьми с </w:t>
      </w:r>
      <w:r w:rsidR="008C0B1D" w:rsidRPr="002E790A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. </w:t>
      </w:r>
    </w:p>
    <w:p w:rsidR="0076362C" w:rsidRDefault="002A7C67" w:rsidP="002E790A">
      <w:pPr>
        <w:pStyle w:val="Style17"/>
        <w:widowControl/>
        <w:ind w:firstLine="708"/>
        <w:jc w:val="both"/>
        <w:rPr>
          <w:sz w:val="28"/>
          <w:szCs w:val="28"/>
        </w:rPr>
      </w:pPr>
      <w:r w:rsidRPr="002E790A">
        <w:rPr>
          <w:sz w:val="28"/>
          <w:szCs w:val="28"/>
        </w:rPr>
        <w:t>2.</w:t>
      </w:r>
      <w:r w:rsidR="00BB4EEE" w:rsidRPr="002E790A">
        <w:rPr>
          <w:sz w:val="28"/>
          <w:szCs w:val="28"/>
        </w:rPr>
        <w:t xml:space="preserve">В ГАПОУ МО ПК «Московия» созданы </w:t>
      </w:r>
      <w:r w:rsidR="00AD7ED9" w:rsidRPr="002E790A">
        <w:rPr>
          <w:sz w:val="28"/>
          <w:szCs w:val="28"/>
        </w:rPr>
        <w:t xml:space="preserve">архитектурные  и материально-технические условия </w:t>
      </w:r>
      <w:r w:rsidR="00BB4EEE" w:rsidRPr="002E790A">
        <w:rPr>
          <w:sz w:val="28"/>
          <w:szCs w:val="28"/>
        </w:rPr>
        <w:t xml:space="preserve">для получения образования детьми с ОВЗ и инвалидностью по разным направлениям профессиональной деятельности. </w:t>
      </w:r>
      <w:r w:rsidR="00AD7ED9" w:rsidRPr="002E790A">
        <w:rPr>
          <w:sz w:val="28"/>
          <w:szCs w:val="28"/>
        </w:rPr>
        <w:t>(Приложение</w:t>
      </w:r>
      <w:r w:rsidR="007175A5" w:rsidRPr="002E790A">
        <w:rPr>
          <w:sz w:val="28"/>
          <w:szCs w:val="28"/>
        </w:rPr>
        <w:t xml:space="preserve"> № 14</w:t>
      </w:r>
      <w:r w:rsidR="002E790A" w:rsidRPr="002E790A">
        <w:rPr>
          <w:sz w:val="28"/>
          <w:szCs w:val="28"/>
        </w:rPr>
        <w:t xml:space="preserve"> «Информация </w:t>
      </w:r>
      <w:r w:rsidR="002E790A" w:rsidRPr="002E790A">
        <w:rPr>
          <w:rStyle w:val="FontStyle54"/>
          <w:sz w:val="28"/>
          <w:szCs w:val="28"/>
        </w:rPr>
        <w:t>о  наличии специальных условий для получения образования обучающимися с ограниченными возможностями здоровья»</w:t>
      </w:r>
      <w:r w:rsidR="00BB4EEE" w:rsidRPr="002E790A">
        <w:rPr>
          <w:sz w:val="28"/>
          <w:szCs w:val="28"/>
        </w:rPr>
        <w:t>)</w:t>
      </w:r>
      <w:r w:rsidR="002E790A" w:rsidRPr="002E790A">
        <w:rPr>
          <w:sz w:val="28"/>
          <w:szCs w:val="28"/>
        </w:rPr>
        <w:t>.</w:t>
      </w:r>
    </w:p>
    <w:p w:rsidR="00CC3C2F" w:rsidRPr="002E790A" w:rsidRDefault="002E790A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0A">
        <w:rPr>
          <w:rFonts w:ascii="Times New Roman" w:hAnsi="Times New Roman" w:cs="Times New Roman"/>
          <w:sz w:val="28"/>
          <w:szCs w:val="28"/>
        </w:rPr>
        <w:t>3.</w:t>
      </w:r>
      <w:r w:rsidR="00CC3C2F" w:rsidRPr="002E790A">
        <w:rPr>
          <w:rFonts w:ascii="Times New Roman" w:hAnsi="Times New Roman" w:cs="Times New Roman"/>
          <w:sz w:val="28"/>
          <w:szCs w:val="28"/>
        </w:rPr>
        <w:t>Созданные в колледже условия способствуют сохранности контингента данной категории обучающихся.</w:t>
      </w:r>
      <w:r w:rsidR="002521A5" w:rsidRPr="002521A5">
        <w:rPr>
          <w:rFonts w:ascii="Times New Roman" w:hAnsi="Times New Roman" w:cs="Times New Roman"/>
          <w:sz w:val="28"/>
          <w:szCs w:val="28"/>
        </w:rPr>
        <w:t xml:space="preserve"> </w:t>
      </w:r>
      <w:r w:rsidR="002521A5" w:rsidRPr="002E790A">
        <w:rPr>
          <w:rFonts w:ascii="Times New Roman" w:hAnsi="Times New Roman" w:cs="Times New Roman"/>
          <w:sz w:val="28"/>
          <w:szCs w:val="28"/>
        </w:rPr>
        <w:t>Ежегодно в колледж поступают абитуриенты из числа лиц с ОВЗ и инвалидностью на обучение по основным профессиональным   программам</w:t>
      </w:r>
      <w:r w:rsidR="00CC3C2F" w:rsidRPr="002E790A">
        <w:rPr>
          <w:rFonts w:ascii="Times New Roman" w:hAnsi="Times New Roman" w:cs="Times New Roman"/>
          <w:sz w:val="28"/>
          <w:szCs w:val="28"/>
        </w:rPr>
        <w:t xml:space="preserve"> (</w:t>
      </w:r>
      <w:r w:rsidRPr="002E790A">
        <w:rPr>
          <w:rFonts w:ascii="Times New Roman" w:hAnsi="Times New Roman" w:cs="Times New Roman"/>
          <w:sz w:val="28"/>
          <w:szCs w:val="28"/>
        </w:rPr>
        <w:t>Приложение №1</w:t>
      </w:r>
      <w:r w:rsidR="00CC3C2F" w:rsidRPr="002E790A">
        <w:rPr>
          <w:rFonts w:ascii="Times New Roman" w:hAnsi="Times New Roman" w:cs="Times New Roman"/>
          <w:sz w:val="28"/>
          <w:szCs w:val="28"/>
        </w:rPr>
        <w:t xml:space="preserve"> «Информация о численности обучающихся по программам профессионального  обучения»).</w:t>
      </w:r>
    </w:p>
    <w:p w:rsidR="0076362C" w:rsidRPr="0076362C" w:rsidRDefault="002521A5" w:rsidP="00746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344D">
        <w:rPr>
          <w:rFonts w:ascii="Times New Roman" w:hAnsi="Times New Roman" w:cs="Times New Roman"/>
          <w:sz w:val="28"/>
          <w:szCs w:val="28"/>
        </w:rPr>
        <w:t>.</w:t>
      </w:r>
      <w:r w:rsidR="0076362C">
        <w:rPr>
          <w:rFonts w:ascii="Times New Roman" w:hAnsi="Times New Roman" w:cs="Times New Roman"/>
          <w:sz w:val="28"/>
          <w:szCs w:val="28"/>
        </w:rPr>
        <w:t xml:space="preserve">Растет число родителей детей из числа лиц с ОВЗ и инвалидностью, </w:t>
      </w:r>
      <w:r w:rsidR="0076362C" w:rsidRPr="00127267">
        <w:rPr>
          <w:rFonts w:ascii="Times New Roman" w:hAnsi="Times New Roman" w:cs="Times New Roman"/>
          <w:sz w:val="28"/>
          <w:szCs w:val="28"/>
        </w:rPr>
        <w:t xml:space="preserve">проинформированных о возможностях получения профессионального образования» </w:t>
      </w:r>
      <w:r w:rsidR="00FE2C1E">
        <w:rPr>
          <w:rFonts w:ascii="Times New Roman" w:hAnsi="Times New Roman" w:cs="Times New Roman"/>
          <w:sz w:val="28"/>
          <w:szCs w:val="28"/>
        </w:rPr>
        <w:t>(приложение №15</w:t>
      </w:r>
      <w:r w:rsidR="0076362C" w:rsidRPr="00127267">
        <w:rPr>
          <w:rFonts w:ascii="Times New Roman" w:hAnsi="Times New Roman" w:cs="Times New Roman"/>
          <w:sz w:val="28"/>
          <w:szCs w:val="28"/>
        </w:rPr>
        <w:t xml:space="preserve"> «Сведения о количестве родителей (законных представителей)  и  детей из числа лиц с ОВЗ и инвалидов, проинформированных о возможностях получения профессионального образования»).</w:t>
      </w:r>
    </w:p>
    <w:p w:rsidR="0076362C" w:rsidRPr="0076362C" w:rsidRDefault="002B300B" w:rsidP="0074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34">
        <w:rPr>
          <w:rFonts w:ascii="Times New Roman" w:hAnsi="Times New Roman" w:cs="Times New Roman"/>
          <w:sz w:val="28"/>
          <w:szCs w:val="28"/>
        </w:rPr>
        <w:tab/>
      </w:r>
      <w:r w:rsidR="002521A5">
        <w:rPr>
          <w:rFonts w:ascii="Times New Roman" w:hAnsi="Times New Roman" w:cs="Times New Roman"/>
          <w:sz w:val="28"/>
          <w:szCs w:val="28"/>
        </w:rPr>
        <w:t>5</w:t>
      </w:r>
      <w:r w:rsidR="00EA344D" w:rsidRPr="00EA344D">
        <w:rPr>
          <w:rFonts w:ascii="Times New Roman" w:hAnsi="Times New Roman" w:cs="Times New Roman"/>
          <w:sz w:val="28"/>
          <w:szCs w:val="28"/>
        </w:rPr>
        <w:t>.</w:t>
      </w:r>
      <w:r w:rsidR="0076362C" w:rsidRPr="00EA344D">
        <w:rPr>
          <w:rFonts w:ascii="Times New Roman" w:hAnsi="Times New Roman" w:cs="Times New Roman"/>
          <w:sz w:val="28"/>
          <w:szCs w:val="28"/>
        </w:rPr>
        <w:t xml:space="preserve">Увеличивается число студентов из числа лиц с ОВЗ и инвалидов, вовлеченных в различные формы дополнительного образования </w:t>
      </w:r>
      <w:r w:rsidR="007175A5" w:rsidRPr="00EA344D">
        <w:rPr>
          <w:rFonts w:ascii="Times New Roman" w:hAnsi="Times New Roman" w:cs="Times New Roman"/>
          <w:sz w:val="28"/>
          <w:szCs w:val="28"/>
        </w:rPr>
        <w:t>(приложен</w:t>
      </w:r>
      <w:r w:rsidR="00FE2C1E">
        <w:rPr>
          <w:rFonts w:ascii="Times New Roman" w:hAnsi="Times New Roman" w:cs="Times New Roman"/>
          <w:sz w:val="28"/>
          <w:szCs w:val="28"/>
        </w:rPr>
        <w:t>ие №16</w:t>
      </w:r>
      <w:r w:rsidR="007175A5" w:rsidRPr="00EA344D">
        <w:rPr>
          <w:rFonts w:ascii="Times New Roman" w:hAnsi="Times New Roman" w:cs="Times New Roman"/>
          <w:sz w:val="28"/>
          <w:szCs w:val="28"/>
        </w:rPr>
        <w:t xml:space="preserve"> </w:t>
      </w:r>
      <w:r w:rsidR="0076362C" w:rsidRPr="00EA344D">
        <w:rPr>
          <w:rFonts w:ascii="Times New Roman" w:hAnsi="Times New Roman" w:cs="Times New Roman"/>
          <w:sz w:val="28"/>
          <w:szCs w:val="28"/>
        </w:rPr>
        <w:t xml:space="preserve"> «Сведения о количестве студентов из числа лиц с ОВЗ и инвалидов, вовлеченных в различные формы дополнительного образования»).</w:t>
      </w:r>
    </w:p>
    <w:p w:rsidR="00AD7ED9" w:rsidRPr="00CC3C2F" w:rsidRDefault="00FC6B03" w:rsidP="0074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1A5">
        <w:rPr>
          <w:rFonts w:ascii="Times New Roman" w:hAnsi="Times New Roman" w:cs="Times New Roman"/>
          <w:sz w:val="28"/>
          <w:szCs w:val="28"/>
        </w:rPr>
        <w:t>6</w:t>
      </w:r>
      <w:r w:rsidR="00EA344D" w:rsidRPr="00EA344D">
        <w:rPr>
          <w:rFonts w:ascii="Times New Roman" w:hAnsi="Times New Roman" w:cs="Times New Roman"/>
          <w:sz w:val="28"/>
          <w:szCs w:val="28"/>
        </w:rPr>
        <w:t>.</w:t>
      </w:r>
      <w:r w:rsidR="00CC3C2F" w:rsidRPr="00EA344D">
        <w:rPr>
          <w:rFonts w:ascii="Times New Roman" w:hAnsi="Times New Roman" w:cs="Times New Roman"/>
          <w:sz w:val="28"/>
          <w:szCs w:val="28"/>
        </w:rPr>
        <w:t xml:space="preserve"> Имеются положительные примеры  трудоустройства выпускников с ОВЗ и инвалидностью </w:t>
      </w:r>
      <w:r w:rsidR="00FE2C1E">
        <w:rPr>
          <w:rFonts w:ascii="Times New Roman" w:hAnsi="Times New Roman" w:cs="Times New Roman"/>
          <w:sz w:val="28"/>
          <w:szCs w:val="28"/>
        </w:rPr>
        <w:t>(приложение №17</w:t>
      </w:r>
      <w:r w:rsidR="007175A5" w:rsidRPr="00EA344D">
        <w:rPr>
          <w:rFonts w:ascii="Times New Roman" w:hAnsi="Times New Roman" w:cs="Times New Roman"/>
          <w:sz w:val="28"/>
          <w:szCs w:val="28"/>
        </w:rPr>
        <w:t xml:space="preserve"> </w:t>
      </w:r>
      <w:r w:rsidR="00CC3C2F" w:rsidRPr="00EA344D">
        <w:rPr>
          <w:rFonts w:ascii="Times New Roman" w:hAnsi="Times New Roman" w:cs="Times New Roman"/>
          <w:sz w:val="28"/>
          <w:szCs w:val="28"/>
        </w:rPr>
        <w:t xml:space="preserve"> «Информация о трудоустройстве выпускника по специальности 43.02.06 Сер</w:t>
      </w:r>
      <w:r w:rsidR="00EA344D" w:rsidRPr="00EA344D">
        <w:rPr>
          <w:rFonts w:ascii="Times New Roman" w:hAnsi="Times New Roman" w:cs="Times New Roman"/>
          <w:sz w:val="28"/>
          <w:szCs w:val="28"/>
        </w:rPr>
        <w:t>вис на транспорте Комиссарова А.А.</w:t>
      </w:r>
      <w:r w:rsidR="005F3C12">
        <w:rPr>
          <w:rFonts w:ascii="Times New Roman" w:hAnsi="Times New Roman" w:cs="Times New Roman"/>
          <w:sz w:val="28"/>
          <w:szCs w:val="28"/>
        </w:rPr>
        <w:t>»</w:t>
      </w:r>
      <w:r w:rsidR="00CC3C2F" w:rsidRPr="00EA344D">
        <w:rPr>
          <w:rFonts w:ascii="Times New Roman" w:hAnsi="Times New Roman" w:cs="Times New Roman"/>
          <w:sz w:val="28"/>
          <w:szCs w:val="28"/>
        </w:rPr>
        <w:t>).</w:t>
      </w:r>
    </w:p>
    <w:p w:rsidR="002521A5" w:rsidRDefault="002521A5" w:rsidP="0025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344D">
        <w:rPr>
          <w:rFonts w:ascii="Times New Roman" w:hAnsi="Times New Roman" w:cs="Times New Roman"/>
          <w:sz w:val="28"/>
          <w:szCs w:val="28"/>
        </w:rPr>
        <w:t>.</w:t>
      </w:r>
      <w:r w:rsidR="002B300B" w:rsidRPr="00BD4434">
        <w:rPr>
          <w:rFonts w:ascii="Times New Roman" w:hAnsi="Times New Roman" w:cs="Times New Roman"/>
          <w:sz w:val="28"/>
          <w:szCs w:val="28"/>
        </w:rPr>
        <w:t>Студенты</w:t>
      </w:r>
      <w:r w:rsidR="00BB4EEE" w:rsidRPr="00BD4434">
        <w:rPr>
          <w:rFonts w:ascii="Times New Roman" w:hAnsi="Times New Roman" w:cs="Times New Roman"/>
          <w:sz w:val="28"/>
          <w:szCs w:val="28"/>
        </w:rPr>
        <w:t xml:space="preserve"> колледжа регулярно принимают участие в конкурсе профессионального мастерства для людей с </w:t>
      </w:r>
      <w:r w:rsidR="002B300B" w:rsidRPr="00BD443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и </w:t>
      </w:r>
      <w:r w:rsidR="002B300B" w:rsidRPr="00EA344D">
        <w:rPr>
          <w:rFonts w:ascii="Times New Roman" w:hAnsi="Times New Roman" w:cs="Times New Roman"/>
          <w:sz w:val="28"/>
          <w:szCs w:val="28"/>
        </w:rPr>
        <w:t>инвалидов</w:t>
      </w:r>
      <w:r w:rsidR="00BB4EEE" w:rsidRPr="00EA344D">
        <w:rPr>
          <w:rFonts w:ascii="Times New Roman" w:hAnsi="Times New Roman" w:cs="Times New Roman"/>
          <w:sz w:val="28"/>
          <w:szCs w:val="28"/>
        </w:rPr>
        <w:t xml:space="preserve"> «Абилимпикс» по стандартам WorldSkillsRussia</w:t>
      </w:r>
      <w:r w:rsidR="000605BA">
        <w:rPr>
          <w:rFonts w:ascii="Times New Roman" w:hAnsi="Times New Roman" w:cs="Times New Roman"/>
          <w:sz w:val="28"/>
          <w:szCs w:val="28"/>
        </w:rPr>
        <w:t xml:space="preserve"> </w:t>
      </w:r>
      <w:r w:rsidR="000605BA" w:rsidRPr="00EA344D">
        <w:rPr>
          <w:rFonts w:ascii="Times New Roman" w:hAnsi="Times New Roman" w:cs="Times New Roman"/>
          <w:sz w:val="28"/>
          <w:szCs w:val="28"/>
        </w:rPr>
        <w:t>на региональном и федеральном этапах</w:t>
      </w:r>
      <w:r w:rsidR="00BB4EEE" w:rsidRPr="00EA344D">
        <w:rPr>
          <w:rFonts w:ascii="Times New Roman" w:hAnsi="Times New Roman" w:cs="Times New Roman"/>
          <w:sz w:val="28"/>
          <w:szCs w:val="28"/>
        </w:rPr>
        <w:t xml:space="preserve">, </w:t>
      </w:r>
      <w:r w:rsidR="002B300B" w:rsidRPr="00EA344D">
        <w:rPr>
          <w:rFonts w:ascii="Times New Roman" w:hAnsi="Times New Roman" w:cs="Times New Roman"/>
          <w:sz w:val="28"/>
          <w:szCs w:val="28"/>
        </w:rPr>
        <w:t>занимая призовые места.</w:t>
      </w:r>
    </w:p>
    <w:p w:rsidR="00FE2C1E" w:rsidRPr="00FE2C1E" w:rsidRDefault="002521A5" w:rsidP="00252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77CB9" w:rsidRPr="00EA344D">
        <w:rPr>
          <w:rFonts w:ascii="Times New Roman" w:hAnsi="Times New Roman" w:cs="Times New Roman"/>
          <w:sz w:val="28"/>
          <w:szCs w:val="28"/>
        </w:rPr>
        <w:t>Приложени</w:t>
      </w:r>
      <w:r w:rsidR="00FE2C1E">
        <w:rPr>
          <w:rFonts w:ascii="Times New Roman" w:hAnsi="Times New Roman" w:cs="Times New Roman"/>
          <w:sz w:val="28"/>
          <w:szCs w:val="28"/>
        </w:rPr>
        <w:t>е №18</w:t>
      </w:r>
      <w:r w:rsidR="007175A5" w:rsidRPr="00EA344D">
        <w:rPr>
          <w:rFonts w:ascii="Times New Roman" w:hAnsi="Times New Roman" w:cs="Times New Roman"/>
          <w:sz w:val="28"/>
          <w:szCs w:val="28"/>
        </w:rPr>
        <w:t xml:space="preserve"> </w:t>
      </w:r>
      <w:r w:rsidR="00FE2C1E" w:rsidRPr="00E43167">
        <w:rPr>
          <w:rFonts w:ascii="Times New Roman" w:hAnsi="Times New Roman" w:cs="Times New Roman"/>
          <w:sz w:val="28"/>
          <w:szCs w:val="28"/>
        </w:rPr>
        <w:t>«</w:t>
      </w:r>
      <w:r w:rsidR="00FE2C1E">
        <w:rPr>
          <w:rFonts w:ascii="Times New Roman" w:hAnsi="Times New Roman" w:cs="Times New Roman"/>
          <w:sz w:val="28"/>
          <w:szCs w:val="28"/>
        </w:rPr>
        <w:t xml:space="preserve">Сводная таблица  результатов </w:t>
      </w:r>
      <w:r w:rsidR="00FE2C1E" w:rsidRPr="00E43167">
        <w:rPr>
          <w:rFonts w:ascii="Times New Roman" w:hAnsi="Times New Roman" w:cs="Times New Roman"/>
          <w:sz w:val="28"/>
          <w:szCs w:val="28"/>
        </w:rPr>
        <w:t xml:space="preserve"> участия обучающихся с ОВЗ и инвалидностью в конкурсах профессионального  мастерства».</w:t>
      </w:r>
      <w:r w:rsidR="00FE2C1E" w:rsidRPr="00E43167">
        <w:rPr>
          <w:rFonts w:ascii="Times New Roman" w:hAnsi="Times New Roman" w:cs="Times New Roman"/>
          <w:sz w:val="28"/>
          <w:szCs w:val="28"/>
        </w:rPr>
        <w:tab/>
      </w:r>
      <w:r w:rsidR="00977CB9" w:rsidRPr="00EA344D">
        <w:rPr>
          <w:rFonts w:ascii="Times New Roman" w:hAnsi="Times New Roman" w:cs="Times New Roman"/>
          <w:sz w:val="28"/>
          <w:szCs w:val="28"/>
        </w:rPr>
        <w:t xml:space="preserve"> </w:t>
      </w:r>
      <w:r w:rsidR="00FE2C1E" w:rsidRPr="00FE2C1E">
        <w:rPr>
          <w:rFonts w:ascii="Times New Roman" w:hAnsi="Times New Roman" w:cs="Times New Roman"/>
          <w:sz w:val="28"/>
          <w:szCs w:val="28"/>
        </w:rPr>
        <w:t>Приложение №19</w:t>
      </w:r>
      <w:r w:rsidR="00FE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1E" w:rsidRPr="00E43167">
        <w:rPr>
          <w:rFonts w:ascii="Times New Roman" w:hAnsi="Times New Roman" w:cs="Times New Roman"/>
          <w:sz w:val="28"/>
          <w:szCs w:val="28"/>
        </w:rPr>
        <w:t>«Результаты участия обучающихся с ОВЗ и инвалидностью в конкурсах профессионального  мастерств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2C1E" w:rsidRPr="00E43167">
        <w:rPr>
          <w:rFonts w:ascii="Times New Roman" w:hAnsi="Times New Roman" w:cs="Times New Roman"/>
          <w:sz w:val="28"/>
          <w:szCs w:val="28"/>
        </w:rPr>
        <w:t>.</w:t>
      </w:r>
    </w:p>
    <w:p w:rsidR="00D635C5" w:rsidRPr="00EA344D" w:rsidRDefault="00D635C5" w:rsidP="0045085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D635C5" w:rsidRPr="00EA344D" w:rsidSect="008C0B1D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2F" w:rsidRDefault="003E532F" w:rsidP="0047375A">
      <w:pPr>
        <w:spacing w:after="0" w:line="240" w:lineRule="auto"/>
      </w:pPr>
      <w:r>
        <w:separator/>
      </w:r>
    </w:p>
  </w:endnote>
  <w:endnote w:type="continuationSeparator" w:id="0">
    <w:p w:rsidR="003E532F" w:rsidRDefault="003E532F" w:rsidP="0047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272279"/>
      <w:docPartObj>
        <w:docPartGallery w:val="Page Numbers (Bottom of Page)"/>
        <w:docPartUnique/>
      </w:docPartObj>
    </w:sdtPr>
    <w:sdtEndPr/>
    <w:sdtContent>
      <w:p w:rsidR="0047375A" w:rsidRDefault="004737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15">
          <w:rPr>
            <w:noProof/>
          </w:rPr>
          <w:t>1</w:t>
        </w:r>
        <w:r>
          <w:fldChar w:fldCharType="end"/>
        </w:r>
      </w:p>
    </w:sdtContent>
  </w:sdt>
  <w:p w:rsidR="0047375A" w:rsidRDefault="004737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2F" w:rsidRDefault="003E532F" w:rsidP="0047375A">
      <w:pPr>
        <w:spacing w:after="0" w:line="240" w:lineRule="auto"/>
      </w:pPr>
      <w:r>
        <w:separator/>
      </w:r>
    </w:p>
  </w:footnote>
  <w:footnote w:type="continuationSeparator" w:id="0">
    <w:p w:rsidR="003E532F" w:rsidRDefault="003E532F" w:rsidP="0047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"/>
      </v:shape>
    </w:pict>
  </w:numPicBullet>
  <w:abstractNum w:abstractNumId="0" w15:restartNumberingAfterBreak="0">
    <w:nsid w:val="080B2E1F"/>
    <w:multiLevelType w:val="hybridMultilevel"/>
    <w:tmpl w:val="4DF2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D6B"/>
    <w:multiLevelType w:val="hybridMultilevel"/>
    <w:tmpl w:val="01BCD48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800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6006"/>
    <w:multiLevelType w:val="hybridMultilevel"/>
    <w:tmpl w:val="1A965C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FA5271"/>
    <w:multiLevelType w:val="hybridMultilevel"/>
    <w:tmpl w:val="FC6A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4FA"/>
    <w:multiLevelType w:val="hybridMultilevel"/>
    <w:tmpl w:val="6518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B62"/>
    <w:multiLevelType w:val="hybridMultilevel"/>
    <w:tmpl w:val="5E4286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557F"/>
    <w:multiLevelType w:val="hybridMultilevel"/>
    <w:tmpl w:val="1DB0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D5D"/>
    <w:multiLevelType w:val="hybridMultilevel"/>
    <w:tmpl w:val="551683B6"/>
    <w:lvl w:ilvl="0" w:tplc="85020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2F2"/>
    <w:multiLevelType w:val="hybridMultilevel"/>
    <w:tmpl w:val="6518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49DA"/>
    <w:multiLevelType w:val="hybridMultilevel"/>
    <w:tmpl w:val="D8EC83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F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039F"/>
    <w:multiLevelType w:val="hybridMultilevel"/>
    <w:tmpl w:val="43CE978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911D44"/>
    <w:multiLevelType w:val="hybridMultilevel"/>
    <w:tmpl w:val="F35258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800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4C92"/>
    <w:multiLevelType w:val="hybridMultilevel"/>
    <w:tmpl w:val="D57EDC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800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7585"/>
    <w:multiLevelType w:val="hybridMultilevel"/>
    <w:tmpl w:val="1A965C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F6FAA"/>
    <w:multiLevelType w:val="hybridMultilevel"/>
    <w:tmpl w:val="1DB0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4D1"/>
    <w:rsid w:val="00012CE9"/>
    <w:rsid w:val="00016604"/>
    <w:rsid w:val="00016B42"/>
    <w:rsid w:val="00026485"/>
    <w:rsid w:val="00031BA7"/>
    <w:rsid w:val="00041E35"/>
    <w:rsid w:val="000605BA"/>
    <w:rsid w:val="0006242A"/>
    <w:rsid w:val="00074047"/>
    <w:rsid w:val="00080221"/>
    <w:rsid w:val="00080B7E"/>
    <w:rsid w:val="00090DEF"/>
    <w:rsid w:val="00094FE4"/>
    <w:rsid w:val="000A425E"/>
    <w:rsid w:val="000A7975"/>
    <w:rsid w:val="000B0B65"/>
    <w:rsid w:val="000C72CE"/>
    <w:rsid w:val="000D70A3"/>
    <w:rsid w:val="000E25FE"/>
    <w:rsid w:val="000E48AC"/>
    <w:rsid w:val="000E5694"/>
    <w:rsid w:val="00115E45"/>
    <w:rsid w:val="00117621"/>
    <w:rsid w:val="00121CDC"/>
    <w:rsid w:val="00123E59"/>
    <w:rsid w:val="00127267"/>
    <w:rsid w:val="001743F9"/>
    <w:rsid w:val="00196072"/>
    <w:rsid w:val="001A6658"/>
    <w:rsid w:val="001B7D6F"/>
    <w:rsid w:val="001C27E4"/>
    <w:rsid w:val="001D0B07"/>
    <w:rsid w:val="001D5FC9"/>
    <w:rsid w:val="001D7360"/>
    <w:rsid w:val="001E2D21"/>
    <w:rsid w:val="001F03FE"/>
    <w:rsid w:val="001F4D4A"/>
    <w:rsid w:val="00206F5A"/>
    <w:rsid w:val="00210D6F"/>
    <w:rsid w:val="0023714B"/>
    <w:rsid w:val="002521A5"/>
    <w:rsid w:val="00255445"/>
    <w:rsid w:val="00263212"/>
    <w:rsid w:val="002721FE"/>
    <w:rsid w:val="0028731D"/>
    <w:rsid w:val="00296BD2"/>
    <w:rsid w:val="00296E7C"/>
    <w:rsid w:val="002A7C67"/>
    <w:rsid w:val="002B300B"/>
    <w:rsid w:val="002C215A"/>
    <w:rsid w:val="002C5D47"/>
    <w:rsid w:val="002D062D"/>
    <w:rsid w:val="002D0D92"/>
    <w:rsid w:val="002E12FA"/>
    <w:rsid w:val="002E51A0"/>
    <w:rsid w:val="002E790A"/>
    <w:rsid w:val="002E7B3B"/>
    <w:rsid w:val="003613A2"/>
    <w:rsid w:val="003624DC"/>
    <w:rsid w:val="003721F6"/>
    <w:rsid w:val="00395CF6"/>
    <w:rsid w:val="003969D9"/>
    <w:rsid w:val="003D417C"/>
    <w:rsid w:val="003D7A96"/>
    <w:rsid w:val="003E532F"/>
    <w:rsid w:val="003F6EC5"/>
    <w:rsid w:val="00400730"/>
    <w:rsid w:val="00403C6B"/>
    <w:rsid w:val="00422FD2"/>
    <w:rsid w:val="00426684"/>
    <w:rsid w:val="00440398"/>
    <w:rsid w:val="00443E22"/>
    <w:rsid w:val="004452E9"/>
    <w:rsid w:val="0045085D"/>
    <w:rsid w:val="004512CD"/>
    <w:rsid w:val="00465CC5"/>
    <w:rsid w:val="00470803"/>
    <w:rsid w:val="0047375A"/>
    <w:rsid w:val="00476EE8"/>
    <w:rsid w:val="00485AC5"/>
    <w:rsid w:val="0048700F"/>
    <w:rsid w:val="00487515"/>
    <w:rsid w:val="004A2326"/>
    <w:rsid w:val="004D5F22"/>
    <w:rsid w:val="004E067A"/>
    <w:rsid w:val="004E6C27"/>
    <w:rsid w:val="004F766A"/>
    <w:rsid w:val="005009F7"/>
    <w:rsid w:val="00510AD2"/>
    <w:rsid w:val="005358DA"/>
    <w:rsid w:val="00535FC0"/>
    <w:rsid w:val="0054053B"/>
    <w:rsid w:val="00541C27"/>
    <w:rsid w:val="005466C4"/>
    <w:rsid w:val="00546DDF"/>
    <w:rsid w:val="005859CE"/>
    <w:rsid w:val="005B7526"/>
    <w:rsid w:val="005C1E7F"/>
    <w:rsid w:val="005C3FA1"/>
    <w:rsid w:val="005D09D4"/>
    <w:rsid w:val="005F3C12"/>
    <w:rsid w:val="00605C1A"/>
    <w:rsid w:val="006066B9"/>
    <w:rsid w:val="00623BF3"/>
    <w:rsid w:val="00654D1E"/>
    <w:rsid w:val="00665298"/>
    <w:rsid w:val="0066701D"/>
    <w:rsid w:val="006675F8"/>
    <w:rsid w:val="006A5896"/>
    <w:rsid w:val="006B0A7F"/>
    <w:rsid w:val="006B6BEF"/>
    <w:rsid w:val="006C02A9"/>
    <w:rsid w:val="006C02D1"/>
    <w:rsid w:val="006C2BBA"/>
    <w:rsid w:val="006C3394"/>
    <w:rsid w:val="006C4B25"/>
    <w:rsid w:val="006D7BAA"/>
    <w:rsid w:val="006E0038"/>
    <w:rsid w:val="006E0357"/>
    <w:rsid w:val="006E1940"/>
    <w:rsid w:val="007175A5"/>
    <w:rsid w:val="00731012"/>
    <w:rsid w:val="0073207B"/>
    <w:rsid w:val="00732A44"/>
    <w:rsid w:val="007353AF"/>
    <w:rsid w:val="0073683E"/>
    <w:rsid w:val="00741ECD"/>
    <w:rsid w:val="007466BA"/>
    <w:rsid w:val="00750C82"/>
    <w:rsid w:val="0076362C"/>
    <w:rsid w:val="0078334F"/>
    <w:rsid w:val="007939D6"/>
    <w:rsid w:val="007A6147"/>
    <w:rsid w:val="007A660E"/>
    <w:rsid w:val="007B1C2C"/>
    <w:rsid w:val="007B7A14"/>
    <w:rsid w:val="00814116"/>
    <w:rsid w:val="008262E6"/>
    <w:rsid w:val="0083652F"/>
    <w:rsid w:val="00842E24"/>
    <w:rsid w:val="008564D1"/>
    <w:rsid w:val="008601C9"/>
    <w:rsid w:val="00863C95"/>
    <w:rsid w:val="00872F12"/>
    <w:rsid w:val="00886051"/>
    <w:rsid w:val="00886096"/>
    <w:rsid w:val="008907D4"/>
    <w:rsid w:val="0089581F"/>
    <w:rsid w:val="00895EAD"/>
    <w:rsid w:val="008A5D13"/>
    <w:rsid w:val="008A7010"/>
    <w:rsid w:val="008B5111"/>
    <w:rsid w:val="008C0B1D"/>
    <w:rsid w:val="008C5D0E"/>
    <w:rsid w:val="00901B08"/>
    <w:rsid w:val="00905614"/>
    <w:rsid w:val="00915C90"/>
    <w:rsid w:val="00941E71"/>
    <w:rsid w:val="0094322F"/>
    <w:rsid w:val="009619D0"/>
    <w:rsid w:val="00977CB9"/>
    <w:rsid w:val="009850DA"/>
    <w:rsid w:val="00985714"/>
    <w:rsid w:val="00995BC4"/>
    <w:rsid w:val="009B20C4"/>
    <w:rsid w:val="009B795A"/>
    <w:rsid w:val="009C0A6D"/>
    <w:rsid w:val="009D696D"/>
    <w:rsid w:val="009D69F1"/>
    <w:rsid w:val="009E137E"/>
    <w:rsid w:val="00A0715A"/>
    <w:rsid w:val="00A14BEA"/>
    <w:rsid w:val="00A50142"/>
    <w:rsid w:val="00A53ED2"/>
    <w:rsid w:val="00A55160"/>
    <w:rsid w:val="00A6163B"/>
    <w:rsid w:val="00A66399"/>
    <w:rsid w:val="00A96648"/>
    <w:rsid w:val="00AD3CE0"/>
    <w:rsid w:val="00AD6B18"/>
    <w:rsid w:val="00AD7513"/>
    <w:rsid w:val="00AD7ED9"/>
    <w:rsid w:val="00AE31F5"/>
    <w:rsid w:val="00B27745"/>
    <w:rsid w:val="00B35E02"/>
    <w:rsid w:val="00B41660"/>
    <w:rsid w:val="00B71C10"/>
    <w:rsid w:val="00BB099C"/>
    <w:rsid w:val="00BB4EEE"/>
    <w:rsid w:val="00BC15D8"/>
    <w:rsid w:val="00BD4434"/>
    <w:rsid w:val="00BD7D52"/>
    <w:rsid w:val="00C14CC9"/>
    <w:rsid w:val="00C16401"/>
    <w:rsid w:val="00C17801"/>
    <w:rsid w:val="00C3333F"/>
    <w:rsid w:val="00C424AB"/>
    <w:rsid w:val="00C46F70"/>
    <w:rsid w:val="00C505DD"/>
    <w:rsid w:val="00C617F9"/>
    <w:rsid w:val="00C66CE3"/>
    <w:rsid w:val="00C72E63"/>
    <w:rsid w:val="00C738C8"/>
    <w:rsid w:val="00C77753"/>
    <w:rsid w:val="00C82C3C"/>
    <w:rsid w:val="00C84E04"/>
    <w:rsid w:val="00C91D5E"/>
    <w:rsid w:val="00CA1A5E"/>
    <w:rsid w:val="00CC3C2F"/>
    <w:rsid w:val="00CE43AB"/>
    <w:rsid w:val="00CF0C10"/>
    <w:rsid w:val="00D21A10"/>
    <w:rsid w:val="00D23B73"/>
    <w:rsid w:val="00D338C5"/>
    <w:rsid w:val="00D36240"/>
    <w:rsid w:val="00D5171E"/>
    <w:rsid w:val="00D518F4"/>
    <w:rsid w:val="00D54B6E"/>
    <w:rsid w:val="00D56CD9"/>
    <w:rsid w:val="00D635C5"/>
    <w:rsid w:val="00D64214"/>
    <w:rsid w:val="00D84F2C"/>
    <w:rsid w:val="00D872E2"/>
    <w:rsid w:val="00DA64D8"/>
    <w:rsid w:val="00DB0D59"/>
    <w:rsid w:val="00DE1E0F"/>
    <w:rsid w:val="00DF7F43"/>
    <w:rsid w:val="00E02B50"/>
    <w:rsid w:val="00E061A6"/>
    <w:rsid w:val="00E24959"/>
    <w:rsid w:val="00E35A3F"/>
    <w:rsid w:val="00E369EF"/>
    <w:rsid w:val="00E404A5"/>
    <w:rsid w:val="00E43167"/>
    <w:rsid w:val="00E5793A"/>
    <w:rsid w:val="00E65EAE"/>
    <w:rsid w:val="00E71E45"/>
    <w:rsid w:val="00E936C4"/>
    <w:rsid w:val="00E950DB"/>
    <w:rsid w:val="00EA344D"/>
    <w:rsid w:val="00EA534F"/>
    <w:rsid w:val="00EA58FA"/>
    <w:rsid w:val="00EC4D99"/>
    <w:rsid w:val="00ED00C0"/>
    <w:rsid w:val="00EE294F"/>
    <w:rsid w:val="00F039E2"/>
    <w:rsid w:val="00F174D7"/>
    <w:rsid w:val="00F203A7"/>
    <w:rsid w:val="00F3231C"/>
    <w:rsid w:val="00F356B6"/>
    <w:rsid w:val="00F40B4A"/>
    <w:rsid w:val="00F51E15"/>
    <w:rsid w:val="00F60E9C"/>
    <w:rsid w:val="00F7440D"/>
    <w:rsid w:val="00F8580A"/>
    <w:rsid w:val="00F91C1F"/>
    <w:rsid w:val="00F97A11"/>
    <w:rsid w:val="00FB2B29"/>
    <w:rsid w:val="00FC4D2D"/>
    <w:rsid w:val="00FC54FB"/>
    <w:rsid w:val="00FC6B03"/>
    <w:rsid w:val="00FD6052"/>
    <w:rsid w:val="00FE2C1E"/>
    <w:rsid w:val="00FE4E19"/>
    <w:rsid w:val="00FE5145"/>
    <w:rsid w:val="00FE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2A316-5204-4279-BCDC-5BAB49B2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D0B07"/>
    <w:rPr>
      <w:b/>
      <w:bCs/>
    </w:rPr>
  </w:style>
  <w:style w:type="paragraph" w:styleId="a5">
    <w:name w:val="List Paragraph"/>
    <w:basedOn w:val="a"/>
    <w:uiPriority w:val="34"/>
    <w:qFormat/>
    <w:rsid w:val="009432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A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C3C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7353AF"/>
  </w:style>
  <w:style w:type="paragraph" w:customStyle="1" w:styleId="Default">
    <w:name w:val="Default"/>
    <w:rsid w:val="001D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1F03F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43167"/>
    <w:rPr>
      <w:color w:val="0563C1" w:themeColor="hyperlink"/>
      <w:u w:val="single"/>
    </w:rPr>
  </w:style>
  <w:style w:type="paragraph" w:customStyle="1" w:styleId="Style17">
    <w:name w:val="Style17"/>
    <w:basedOn w:val="a"/>
    <w:uiPriority w:val="99"/>
    <w:rsid w:val="00A53E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53ED2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7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75A"/>
  </w:style>
  <w:style w:type="paragraph" w:styleId="ad">
    <w:name w:val="footer"/>
    <w:basedOn w:val="a"/>
    <w:link w:val="ae"/>
    <w:uiPriority w:val="99"/>
    <w:unhideWhenUsed/>
    <w:rsid w:val="0047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EF9B-E09A-47B6-B5CF-2B459ED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тека</cp:lastModifiedBy>
  <cp:revision>196</cp:revision>
  <cp:lastPrinted>2020-02-03T07:50:00Z</cp:lastPrinted>
  <dcterms:created xsi:type="dcterms:W3CDTF">2020-01-30T13:32:00Z</dcterms:created>
  <dcterms:modified xsi:type="dcterms:W3CDTF">2020-03-06T12:16:00Z</dcterms:modified>
</cp:coreProperties>
</file>